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B83A" w14:textId="4C2482CD"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w:t>
      </w:r>
      <w:r w:rsidR="002C027E">
        <w:rPr>
          <w:rFonts w:ascii="Times New Roman" w:hAnsi="Times New Roman"/>
          <w:b/>
        </w:rPr>
        <w:t>8</w:t>
      </w:r>
      <w:bookmarkStart w:id="0" w:name="_GoBack"/>
      <w:bookmarkEnd w:id="0"/>
      <w:r>
        <w:rPr>
          <w:rFonts w:ascii="Times New Roman" w:hAnsi="Times New Roman"/>
          <w:b/>
        </w:rPr>
        <w:t>-</w:t>
      </w:r>
      <w:r w:rsidR="002279ED">
        <w:rPr>
          <w:rFonts w:ascii="Times New Roman" w:hAnsi="Times New Roman"/>
          <w:b/>
        </w:rPr>
        <w:t>54998</w:t>
      </w:r>
      <w:r w:rsidR="00CA304B" w:rsidRPr="00FC5129">
        <w:rPr>
          <w:rFonts w:ascii="Times New Roman" w:hAnsi="Times New Roman"/>
          <w:b/>
        </w:rPr>
        <w:t xml:space="preserve"> </w:t>
      </w:r>
    </w:p>
    <w:p w14:paraId="18647B1D" w14:textId="7611CC6F" w:rsidR="00CA304B" w:rsidRPr="00FC5129" w:rsidRDefault="002279ED" w:rsidP="00CA304B">
      <w:pPr>
        <w:widowControl w:val="0"/>
        <w:autoSpaceDE w:val="0"/>
        <w:autoSpaceDN w:val="0"/>
        <w:adjustRightInd w:val="0"/>
        <w:jc w:val="center"/>
        <w:rPr>
          <w:rFonts w:ascii="Times New Roman" w:hAnsi="Times New Roman"/>
          <w:b/>
          <w:bCs/>
        </w:rPr>
      </w:pPr>
      <w:r>
        <w:rPr>
          <w:rFonts w:ascii="Times New Roman" w:hAnsi="Times New Roman"/>
          <w:b/>
        </w:rPr>
        <w:t xml:space="preserve">Criminal Investigations </w:t>
      </w:r>
      <w:r w:rsidR="00CA304B" w:rsidRPr="00FC5129">
        <w:rPr>
          <w:rFonts w:ascii="Times New Roman" w:hAnsi="Times New Roman"/>
          <w:b/>
        </w:rPr>
        <w:t>(3 units)</w:t>
      </w:r>
      <w:r w:rsidR="00CA304B" w:rsidRPr="00FC5129">
        <w:rPr>
          <w:rFonts w:ascii="Times New Roman" w:hAnsi="Times New Roman"/>
          <w:b/>
          <w:bCs/>
        </w:rPr>
        <w:t xml:space="preserve"> </w:t>
      </w:r>
    </w:p>
    <w:p w14:paraId="61D3CC8B" w14:textId="3FBBF637" w:rsidR="00CA304B" w:rsidRPr="00FC5129" w:rsidRDefault="002279ED" w:rsidP="00CA304B">
      <w:pPr>
        <w:widowControl w:val="0"/>
        <w:autoSpaceDE w:val="0"/>
        <w:autoSpaceDN w:val="0"/>
        <w:adjustRightInd w:val="0"/>
        <w:jc w:val="center"/>
        <w:rPr>
          <w:rFonts w:ascii="Times New Roman" w:hAnsi="Times New Roman"/>
          <w:b/>
          <w:bCs/>
        </w:rPr>
      </w:pPr>
      <w:r>
        <w:rPr>
          <w:rFonts w:ascii="Times New Roman" w:hAnsi="Times New Roman"/>
          <w:b/>
          <w:bCs/>
        </w:rPr>
        <w:t>Spring 2020</w:t>
      </w:r>
    </w:p>
    <w:p w14:paraId="527FF5CA" w14:textId="541A5803" w:rsidR="000802B8" w:rsidRPr="00A73315" w:rsidRDefault="002279ED" w:rsidP="000802B8">
      <w:pPr>
        <w:widowControl w:val="0"/>
        <w:autoSpaceDE w:val="0"/>
        <w:autoSpaceDN w:val="0"/>
        <w:adjustRightInd w:val="0"/>
        <w:jc w:val="center"/>
        <w:rPr>
          <w:rFonts w:ascii="Times New Roman" w:hAnsi="Times New Roman"/>
          <w:b/>
        </w:rPr>
      </w:pPr>
      <w:r>
        <w:rPr>
          <w:rFonts w:ascii="Times New Roman" w:hAnsi="Times New Roman"/>
          <w:b/>
        </w:rPr>
        <w:t>1/13/20-5/22/20</w:t>
      </w:r>
    </w:p>
    <w:p w14:paraId="58BD63A5" w14:textId="45A2A5A3"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Lecture </w:t>
      </w:r>
      <w:r w:rsidR="00CC1BF2">
        <w:rPr>
          <w:rFonts w:ascii="Times New Roman" w:hAnsi="Times New Roman"/>
          <w:b/>
        </w:rPr>
        <w:t>Tuesday</w:t>
      </w:r>
      <w:r w:rsidR="002279ED">
        <w:rPr>
          <w:rFonts w:ascii="Times New Roman" w:hAnsi="Times New Roman"/>
          <w:b/>
        </w:rPr>
        <w:t>-</w:t>
      </w:r>
      <w:r w:rsidR="00CC1BF2">
        <w:rPr>
          <w:rFonts w:ascii="Times New Roman" w:hAnsi="Times New Roman"/>
          <w:b/>
        </w:rPr>
        <w:t>Thursday</w:t>
      </w:r>
      <w:r w:rsidRPr="00FC5129">
        <w:rPr>
          <w:rFonts w:ascii="Times New Roman" w:hAnsi="Times New Roman"/>
          <w:b/>
        </w:rPr>
        <w:t xml:space="preserve"> </w:t>
      </w:r>
    </w:p>
    <w:p w14:paraId="74A48A1A" w14:textId="78974599" w:rsidR="00CA304B" w:rsidRPr="00FC5129" w:rsidRDefault="00CC1BF2" w:rsidP="00CA304B">
      <w:pPr>
        <w:widowControl w:val="0"/>
        <w:autoSpaceDE w:val="0"/>
        <w:autoSpaceDN w:val="0"/>
        <w:adjustRightInd w:val="0"/>
        <w:jc w:val="center"/>
        <w:rPr>
          <w:rFonts w:ascii="Times New Roman" w:hAnsi="Times New Roman"/>
          <w:b/>
        </w:rPr>
      </w:pPr>
      <w:r>
        <w:rPr>
          <w:rFonts w:ascii="Times New Roman" w:hAnsi="Times New Roman"/>
          <w:b/>
        </w:rPr>
        <w:t>8:</w:t>
      </w:r>
      <w:r w:rsidR="00CA304B" w:rsidRPr="00FC5129">
        <w:rPr>
          <w:rFonts w:ascii="Times New Roman" w:hAnsi="Times New Roman"/>
          <w:b/>
        </w:rPr>
        <w:t>00</w:t>
      </w:r>
      <w:r w:rsidR="0020489B" w:rsidRPr="00FC5129">
        <w:rPr>
          <w:rFonts w:ascii="Times New Roman" w:hAnsi="Times New Roman"/>
          <w:b/>
        </w:rPr>
        <w:t xml:space="preserve">AM </w:t>
      </w:r>
      <w:r w:rsidR="000E7F78">
        <w:rPr>
          <w:rFonts w:ascii="Times New Roman" w:hAnsi="Times New Roman"/>
          <w:b/>
        </w:rPr>
        <w:t xml:space="preserve">– </w:t>
      </w:r>
      <w:r w:rsidR="002279ED">
        <w:rPr>
          <w:rFonts w:ascii="Times New Roman" w:hAnsi="Times New Roman"/>
          <w:b/>
        </w:rPr>
        <w:t>9:15</w:t>
      </w:r>
      <w:r w:rsidR="0020489B" w:rsidRPr="00FC5129">
        <w:rPr>
          <w:rFonts w:ascii="Times New Roman" w:hAnsi="Times New Roman"/>
          <w:b/>
        </w:rPr>
        <w:t>AM, CCI</w:t>
      </w:r>
      <w:r w:rsidR="00CA304B" w:rsidRPr="00FC5129">
        <w:rPr>
          <w:rFonts w:ascii="Times New Roman" w:hAnsi="Times New Roman"/>
          <w:b/>
        </w:rPr>
        <w:t xml:space="preserve"> Building, Room </w:t>
      </w:r>
      <w:r w:rsidR="00CB0810">
        <w:rPr>
          <w:rFonts w:ascii="Times New Roman" w:hAnsi="Times New Roman"/>
          <w:b/>
        </w:rPr>
        <w:t>20</w:t>
      </w:r>
      <w:r>
        <w:rPr>
          <w:rFonts w:ascii="Times New Roman" w:hAnsi="Times New Roman"/>
          <w:b/>
        </w:rPr>
        <w:t>4</w:t>
      </w:r>
    </w:p>
    <w:p w14:paraId="67530D7D" w14:textId="4F274FDF"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CC1BF2">
        <w:rPr>
          <w:rFonts w:ascii="Times New Roman" w:hAnsi="Times New Roman"/>
          <w:b/>
          <w:bCs/>
        </w:rPr>
        <w:t>–</w:t>
      </w:r>
      <w:r w:rsidRPr="00FC5129">
        <w:rPr>
          <w:rFonts w:ascii="Times New Roman" w:hAnsi="Times New Roman"/>
          <w:b/>
          <w:bCs/>
        </w:rPr>
        <w:t xml:space="preserve"> </w:t>
      </w:r>
      <w:r w:rsidR="00CC1BF2">
        <w:rPr>
          <w:rFonts w:ascii="Times New Roman" w:hAnsi="Times New Roman"/>
          <w:b/>
          <w:bCs/>
        </w:rPr>
        <w:t>Scot D. Cheney</w:t>
      </w:r>
    </w:p>
    <w:p w14:paraId="62047AC6" w14:textId="77777777" w:rsidR="00CC1BF2" w:rsidRDefault="0020489B" w:rsidP="00CC1BF2">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638-0300 </w:t>
      </w:r>
      <w:r w:rsidR="00CC1BF2">
        <w:rPr>
          <w:rFonts w:ascii="Times New Roman" w:hAnsi="Times New Roman"/>
          <w:b/>
          <w:bCs/>
        </w:rPr>
        <w:t>cell 288-0559</w:t>
      </w:r>
    </w:p>
    <w:p w14:paraId="3E1EEB8D" w14:textId="2E4DF596" w:rsidR="00CA304B" w:rsidRPr="00FC5129" w:rsidRDefault="00CC1BF2" w:rsidP="00CC1BF2">
      <w:pPr>
        <w:widowControl w:val="0"/>
        <w:autoSpaceDE w:val="0"/>
        <w:autoSpaceDN w:val="0"/>
        <w:adjustRightInd w:val="0"/>
        <w:jc w:val="center"/>
        <w:rPr>
          <w:rFonts w:ascii="Times New Roman" w:hAnsi="Times New Roman"/>
          <w:b/>
          <w:bCs/>
        </w:rPr>
      </w:pPr>
      <w:r>
        <w:rPr>
          <w:rFonts w:ascii="Times New Roman" w:hAnsi="Times New Roman"/>
          <w:b/>
          <w:bCs/>
        </w:rPr>
        <w:t xml:space="preserve">Email </w:t>
      </w:r>
      <w:hyperlink r:id="rId8" w:history="1">
        <w:r w:rsidRPr="00E5544B">
          <w:rPr>
            <w:rStyle w:val="Hyperlink"/>
            <w:rFonts w:ascii="Times New Roman" w:hAnsi="Times New Roman"/>
            <w:b/>
            <w:bCs/>
          </w:rPr>
          <w:t>scot.cheney@reedleycollege.edu</w:t>
        </w:r>
      </w:hyperlink>
      <w:r>
        <w:rPr>
          <w:rFonts w:ascii="Times New Roman" w:hAnsi="Times New Roman"/>
          <w:b/>
          <w:bCs/>
        </w:rPr>
        <w:t xml:space="preserve"> </w:t>
      </w:r>
      <w:r w:rsidRPr="00FC5129">
        <w:rPr>
          <w:rFonts w:ascii="Times New Roman" w:hAnsi="Times New Roman"/>
          <w:b/>
          <w:bCs/>
        </w:rPr>
        <w:t xml:space="preserve"> </w:t>
      </w:r>
      <w:r w:rsidR="00BC16F7">
        <w:rPr>
          <w:rFonts w:ascii="Times New Roman" w:hAnsi="Times New Roman"/>
          <w:b/>
          <w:bCs/>
        </w:rPr>
        <w:t>or scot.cheney@scccd.edu</w:t>
      </w:r>
    </w:p>
    <w:p w14:paraId="56A7A7D3" w14:textId="3E13C4D6"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4C32A96D" w14:textId="77777777" w:rsidR="002279ED" w:rsidRDefault="006D7443" w:rsidP="002279ED">
      <w:pPr>
        <w:pStyle w:val="Pa29"/>
        <w:ind w:left="40"/>
        <w:rPr>
          <w:rFonts w:ascii="Times New Roman" w:eastAsia="Candara,Tahoma" w:hAnsi="Times New Roman"/>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2279ED">
        <w:rPr>
          <w:rFonts w:ascii="Times New Roman" w:eastAsia="Candara,Tahoma" w:hAnsi="Times New Roman"/>
        </w:rPr>
        <w:t xml:space="preserve">This course examines the criminal investigation process. More specifically, the course addresses the techniques, procedures, and ethical issues involved in the investigation of a crime. Additionally, the students will gain an understanding of preliminary and follow-up investigations, as well as interview and investigation techniques, case documentation and court preparation. </w:t>
      </w:r>
    </w:p>
    <w:p w14:paraId="7C655664" w14:textId="3123F9CB" w:rsidR="00FC5129" w:rsidRPr="00FC5129" w:rsidRDefault="002279ED" w:rsidP="002279ED">
      <w:pPr>
        <w:pStyle w:val="Pa29"/>
        <w:ind w:left="40"/>
        <w:rPr>
          <w:rFonts w:ascii="Times New Roman" w:hAnsi="Times New Roman"/>
        </w:rPr>
      </w:pPr>
      <w:r>
        <w:rPr>
          <w:rFonts w:ascii="Times New Roman" w:eastAsia="Candara,Tahoma" w:hAnsi="Times New Roman"/>
        </w:rPr>
        <w:t xml:space="preserve">  </w:t>
      </w:r>
    </w:p>
    <w:p w14:paraId="25BA18F1" w14:textId="4C4CE754"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ADVISORIE</w:t>
      </w:r>
      <w:r w:rsidR="000E7F78">
        <w:rPr>
          <w:rFonts w:ascii="Times New Roman" w:eastAsia="Candara,Helvetica 55 Roman" w:hAnsi="Times New Roman"/>
          <w:b/>
          <w:bCs/>
          <w:color w:val="000000" w:themeColor="text1"/>
        </w:rPr>
        <w:t>S: Eligibility for English 125,</w:t>
      </w:r>
      <w:r w:rsidRPr="00FC5129">
        <w:rPr>
          <w:rFonts w:ascii="Times New Roman" w:eastAsia="Candara,Helvetica 55 Roman" w:hAnsi="Times New Roman"/>
          <w:b/>
          <w:bCs/>
          <w:color w:val="000000" w:themeColor="text1"/>
        </w:rPr>
        <w:t xml:space="preserve"> 126</w:t>
      </w:r>
      <w:r w:rsidR="000E7F78">
        <w:rPr>
          <w:rFonts w:ascii="Times New Roman" w:eastAsia="Candara,Helvetica 55 Roman" w:hAnsi="Times New Roman"/>
          <w:b/>
          <w:bCs/>
          <w:color w:val="000000" w:themeColor="text1"/>
        </w:rPr>
        <w:t>, 128 &amp; 130</w:t>
      </w:r>
      <w:r w:rsidRPr="00FC5129">
        <w:rPr>
          <w:rFonts w:ascii="Times New Roman" w:eastAsia="Candara,Helvetica 55 Roman" w:hAnsi="Times New Roman"/>
          <w:b/>
          <w:bCs/>
          <w:color w:val="000000" w:themeColor="text1"/>
        </w:rPr>
        <w:t xml:space="preserve">. (A, CSU) </w:t>
      </w:r>
      <w:r w:rsidRPr="00FC5129">
        <w:rPr>
          <w:rFonts w:ascii="Times New Roman" w:eastAsia="Candara,Tahoma" w:hAnsi="Times New Roman"/>
        </w:rPr>
        <w:t xml:space="preserve"> </w:t>
      </w:r>
      <w:r w:rsidRPr="00FC5129">
        <w:rPr>
          <w:rFonts w:ascii="Times New Roman" w:eastAsia="Candara,Tahoma" w:hAnsi="Times New Roman"/>
          <w:b/>
          <w:bCs/>
        </w:rPr>
        <w:t xml:space="preserve">Course Credits/Class Hours:   </w:t>
      </w:r>
      <w:r w:rsidR="002279ED">
        <w:rPr>
          <w:rFonts w:ascii="Times New Roman" w:eastAsia="Candara,Tahoma" w:hAnsi="Times New Roman"/>
          <w:b/>
          <w:bCs/>
        </w:rPr>
        <w:t>3/1.15</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00360369" w14:textId="714A0797" w:rsidR="000C0872" w:rsidRPr="002279ED" w:rsidRDefault="002279ED" w:rsidP="002279ED">
      <w:pPr>
        <w:pStyle w:val="ListParagraph"/>
        <w:numPr>
          <w:ilvl w:val="0"/>
          <w:numId w:val="27"/>
        </w:numPr>
        <w:rPr>
          <w:rFonts w:ascii="Times New Roman" w:hAnsi="Times New Roman"/>
        </w:rPr>
      </w:pPr>
      <w:r w:rsidRPr="002279ED">
        <w:rPr>
          <w:rFonts w:ascii="Times New Roman" w:hAnsi="Times New Roman"/>
        </w:rPr>
        <w:t xml:space="preserve">Identify the various historical and developmental concepts of the art and science of criminal investigation. </w:t>
      </w:r>
    </w:p>
    <w:p w14:paraId="2F552A71" w14:textId="32E264CE" w:rsidR="002279ED" w:rsidRDefault="002279ED" w:rsidP="002279ED">
      <w:pPr>
        <w:pStyle w:val="ListParagraph"/>
        <w:numPr>
          <w:ilvl w:val="0"/>
          <w:numId w:val="27"/>
        </w:numPr>
        <w:rPr>
          <w:rFonts w:ascii="Times New Roman" w:hAnsi="Times New Roman"/>
          <w:bCs/>
        </w:rPr>
      </w:pPr>
      <w:r w:rsidRPr="00A66C02">
        <w:rPr>
          <w:rFonts w:ascii="Times New Roman" w:hAnsi="Times New Roman"/>
          <w:bCs/>
        </w:rPr>
        <w:t>Distinguish the relevant tech</w:t>
      </w:r>
      <w:r w:rsidR="00A66C02" w:rsidRPr="00A66C02">
        <w:rPr>
          <w:rFonts w:ascii="Times New Roman" w:hAnsi="Times New Roman"/>
          <w:bCs/>
        </w:rPr>
        <w:t>n</w:t>
      </w:r>
      <w:r w:rsidRPr="00A66C02">
        <w:rPr>
          <w:rFonts w:ascii="Times New Roman" w:hAnsi="Times New Roman"/>
          <w:bCs/>
        </w:rPr>
        <w:t>iques and protocol of evidence collection, preservation,</w:t>
      </w:r>
      <w:r w:rsidR="00544EA3">
        <w:rPr>
          <w:rFonts w:ascii="Times New Roman" w:hAnsi="Times New Roman"/>
          <w:bCs/>
        </w:rPr>
        <w:t xml:space="preserve"> </w:t>
      </w:r>
      <w:r w:rsidRPr="00A66C02">
        <w:rPr>
          <w:rFonts w:ascii="Times New Roman" w:hAnsi="Times New Roman"/>
          <w:bCs/>
        </w:rPr>
        <w:t>and linking anal</w:t>
      </w:r>
      <w:r w:rsidR="00A66C02" w:rsidRPr="00A66C02">
        <w:rPr>
          <w:rFonts w:ascii="Times New Roman" w:hAnsi="Times New Roman"/>
          <w:bCs/>
        </w:rPr>
        <w:t xml:space="preserve">ysis. </w:t>
      </w:r>
    </w:p>
    <w:p w14:paraId="3C49F81D" w14:textId="7F920A38" w:rsidR="00A66C02" w:rsidRDefault="00A66C02" w:rsidP="002279ED">
      <w:pPr>
        <w:pStyle w:val="ListParagraph"/>
        <w:numPr>
          <w:ilvl w:val="0"/>
          <w:numId w:val="27"/>
        </w:numPr>
        <w:rPr>
          <w:rFonts w:ascii="Times New Roman" w:hAnsi="Times New Roman"/>
          <w:bCs/>
        </w:rPr>
      </w:pPr>
      <w:r>
        <w:rPr>
          <w:rFonts w:ascii="Times New Roman" w:hAnsi="Times New Roman"/>
          <w:bCs/>
        </w:rPr>
        <w:t xml:space="preserve">Recognize ethical principles in an investigation and present an appropriate response. </w:t>
      </w:r>
    </w:p>
    <w:p w14:paraId="209EFFF4" w14:textId="013313B7" w:rsidR="00A66C02" w:rsidRDefault="00A66C02" w:rsidP="002279ED">
      <w:pPr>
        <w:pStyle w:val="ListParagraph"/>
        <w:numPr>
          <w:ilvl w:val="0"/>
          <w:numId w:val="27"/>
        </w:numPr>
        <w:rPr>
          <w:rFonts w:ascii="Times New Roman" w:hAnsi="Times New Roman"/>
          <w:bCs/>
        </w:rPr>
      </w:pPr>
      <w:r>
        <w:rPr>
          <w:rFonts w:ascii="Times New Roman" w:hAnsi="Times New Roman"/>
          <w:bCs/>
        </w:rPr>
        <w:t xml:space="preserve">Describe the duties of the first responder in regards to crime scene management. </w:t>
      </w:r>
    </w:p>
    <w:p w14:paraId="1F8816D8" w14:textId="30A08DF4" w:rsidR="00A66C02" w:rsidRPr="00A66C02" w:rsidRDefault="00A66C02" w:rsidP="002279ED">
      <w:pPr>
        <w:pStyle w:val="ListParagraph"/>
        <w:numPr>
          <w:ilvl w:val="0"/>
          <w:numId w:val="27"/>
        </w:numPr>
        <w:rPr>
          <w:rFonts w:ascii="Times New Roman" w:hAnsi="Times New Roman"/>
          <w:bCs/>
        </w:rPr>
      </w:pPr>
      <w:r>
        <w:rPr>
          <w:rFonts w:ascii="Times New Roman" w:hAnsi="Times New Roman"/>
          <w:bCs/>
        </w:rPr>
        <w:t xml:space="preserve">Examine the concepts of probable cause, elements of a crime, and other appropriate basic criminal justice principles and their importance in the process of an investigation. </w:t>
      </w:r>
    </w:p>
    <w:p w14:paraId="4B6051E1" w14:textId="49320685" w:rsidR="002279ED" w:rsidRPr="00A66C02" w:rsidRDefault="002279ED" w:rsidP="002279ED">
      <w:pPr>
        <w:rPr>
          <w:rFonts w:ascii="Times New Roman" w:hAnsi="Times New Roman"/>
          <w:bCs/>
        </w:rPr>
      </w:pPr>
    </w:p>
    <w:p w14:paraId="1F30F7BB" w14:textId="77777777" w:rsidR="002279ED" w:rsidRPr="002279ED" w:rsidRDefault="002279ED" w:rsidP="002279ED">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3A91129D" w14:textId="77777777" w:rsidR="00A66C02" w:rsidRDefault="00A66C02" w:rsidP="00A66C02">
      <w:pPr>
        <w:pStyle w:val="ListParagraph"/>
        <w:numPr>
          <w:ilvl w:val="0"/>
          <w:numId w:val="28"/>
        </w:numPr>
        <w:rPr>
          <w:rFonts w:ascii="Times New Roman" w:hAnsi="Times New Roman"/>
        </w:rPr>
      </w:pPr>
      <w:r>
        <w:rPr>
          <w:rFonts w:ascii="Times New Roman" w:hAnsi="Times New Roman"/>
        </w:rPr>
        <w:t xml:space="preserve">Describe patterns of organization and relationships among concepts of investigative technique and critical ethical issues which may arise. </w:t>
      </w:r>
    </w:p>
    <w:p w14:paraId="5F684FA8" w14:textId="77777777" w:rsidR="00A66C02" w:rsidRDefault="00A66C02" w:rsidP="00A66C02">
      <w:pPr>
        <w:pStyle w:val="ListParagraph"/>
        <w:numPr>
          <w:ilvl w:val="0"/>
          <w:numId w:val="28"/>
        </w:numPr>
        <w:rPr>
          <w:rFonts w:ascii="Times New Roman" w:hAnsi="Times New Roman"/>
        </w:rPr>
      </w:pPr>
      <w:r>
        <w:rPr>
          <w:rFonts w:ascii="Times New Roman" w:hAnsi="Times New Roman"/>
        </w:rPr>
        <w:t xml:space="preserve">Identify, define, use, and differentiate differing types of physical evidence and the methods for its proper preservation. </w:t>
      </w:r>
    </w:p>
    <w:p w14:paraId="7CB378DE" w14:textId="77777777" w:rsidR="00A66C02" w:rsidRDefault="00A66C02" w:rsidP="00A66C02">
      <w:pPr>
        <w:pStyle w:val="ListParagraph"/>
        <w:numPr>
          <w:ilvl w:val="0"/>
          <w:numId w:val="28"/>
        </w:numPr>
        <w:rPr>
          <w:rFonts w:ascii="Times New Roman" w:hAnsi="Times New Roman"/>
        </w:rPr>
      </w:pPr>
      <w:r>
        <w:rPr>
          <w:rFonts w:ascii="Times New Roman" w:hAnsi="Times New Roman"/>
        </w:rPr>
        <w:t xml:space="preserve">Demonstrate the ability to gather vital notes at a crime scene to be later used in the production of an appropriate police report. </w:t>
      </w:r>
    </w:p>
    <w:p w14:paraId="0E4DD5DA" w14:textId="77777777" w:rsidR="00A66C02" w:rsidRDefault="00A66C02" w:rsidP="00A66C02">
      <w:pPr>
        <w:pStyle w:val="ListParagraph"/>
        <w:numPr>
          <w:ilvl w:val="0"/>
          <w:numId w:val="28"/>
        </w:numPr>
        <w:rPr>
          <w:rFonts w:ascii="Times New Roman" w:hAnsi="Times New Roman"/>
        </w:rPr>
      </w:pPr>
      <w:r>
        <w:rPr>
          <w:rFonts w:ascii="Times New Roman" w:hAnsi="Times New Roman"/>
        </w:rPr>
        <w:lastRenderedPageBreak/>
        <w:t xml:space="preserve">Identify the role of the first responder at the crime scene and the coordination between them and the follow-up investigators. </w:t>
      </w:r>
    </w:p>
    <w:p w14:paraId="07FAD893" w14:textId="27DEA9E3" w:rsidR="00792290" w:rsidRPr="00A66C02" w:rsidRDefault="00A66C02" w:rsidP="00A66C02">
      <w:pPr>
        <w:pStyle w:val="ListParagraph"/>
        <w:numPr>
          <w:ilvl w:val="0"/>
          <w:numId w:val="28"/>
        </w:numPr>
        <w:rPr>
          <w:rFonts w:ascii="Times New Roman" w:hAnsi="Times New Roman"/>
        </w:rPr>
      </w:pPr>
      <w:r>
        <w:rPr>
          <w:rFonts w:ascii="Times New Roman" w:hAnsi="Times New Roman"/>
        </w:rPr>
        <w:t xml:space="preserve">Demonstrate the ability to apply legal standards to issues </w:t>
      </w:r>
      <w:r w:rsidR="001F7F67">
        <w:rPr>
          <w:rFonts w:ascii="Times New Roman" w:hAnsi="Times New Roman"/>
        </w:rPr>
        <w:t>like 5</w:t>
      </w:r>
      <w:r w:rsidR="001F7F67" w:rsidRPr="001F7F67">
        <w:rPr>
          <w:rFonts w:ascii="Times New Roman" w:hAnsi="Times New Roman"/>
          <w:vertAlign w:val="superscript"/>
        </w:rPr>
        <w:t>th</w:t>
      </w:r>
      <w:r w:rsidR="001F7F67">
        <w:rPr>
          <w:rFonts w:ascii="Times New Roman" w:hAnsi="Times New Roman"/>
        </w:rPr>
        <w:t>/6</w:t>
      </w:r>
      <w:r w:rsidR="001F7F67" w:rsidRPr="001F7F67">
        <w:rPr>
          <w:rFonts w:ascii="Times New Roman" w:hAnsi="Times New Roman"/>
          <w:vertAlign w:val="superscript"/>
        </w:rPr>
        <w:t>th</w:t>
      </w:r>
      <w:r w:rsidR="001F7F67">
        <w:rPr>
          <w:rFonts w:ascii="Times New Roman" w:hAnsi="Times New Roman"/>
        </w:rPr>
        <w:t xml:space="preserve"> amendment concerns as well as appropriate interview/interrogation techniques.  </w:t>
      </w:r>
      <w:r w:rsidR="00792290" w:rsidRPr="00A66C02">
        <w:rPr>
          <w:rFonts w:ascii="Times New Roman" w:hAnsi="Times New Roman"/>
        </w:rPr>
        <w:tab/>
      </w:r>
    </w:p>
    <w:p w14:paraId="3D532DA2" w14:textId="4AF4ED8F" w:rsidR="00A66C02" w:rsidRPr="00FC5129" w:rsidRDefault="00792290" w:rsidP="00A66C02">
      <w:pPr>
        <w:ind w:left="720" w:hanging="720"/>
        <w:rPr>
          <w:rFonts w:ascii="Times New Roman" w:hAnsi="Times New Roman"/>
        </w:rPr>
      </w:pPr>
      <w:r w:rsidRPr="00FC5129">
        <w:rPr>
          <w:rFonts w:ascii="Times New Roman" w:hAnsi="Times New Roman"/>
        </w:rPr>
        <w:tab/>
      </w:r>
    </w:p>
    <w:p w14:paraId="7D5FA337" w14:textId="77777777" w:rsidR="00FE14B8" w:rsidRDefault="00FE14B8" w:rsidP="006D7443">
      <w:pPr>
        <w:rPr>
          <w:rFonts w:ascii="Times New Roman" w:hAnsi="Times New Roman"/>
          <w:b/>
        </w:rPr>
      </w:pPr>
    </w:p>
    <w:p w14:paraId="2A997E95" w14:textId="77777777" w:rsidR="000E7F78" w:rsidRPr="00FC5129" w:rsidRDefault="000E7F78" w:rsidP="000E7F7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5D99D745" w14:textId="77777777" w:rsidR="000E7F78" w:rsidRPr="00FC5129" w:rsidRDefault="000E7F78" w:rsidP="000E7F7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71E4544B" w14:textId="77777777" w:rsidR="000E7F78" w:rsidRPr="00FC5129" w:rsidRDefault="000E7F78" w:rsidP="000E7F78">
      <w:pPr>
        <w:rPr>
          <w:rFonts w:ascii="Times New Roman" w:hAnsi="Times New Roman"/>
        </w:rPr>
      </w:pPr>
    </w:p>
    <w:p w14:paraId="5F82C678" w14:textId="4C38CE5F"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 w:hAnsi="Times New Roman"/>
        </w:rPr>
        <w:t>“</w:t>
      </w:r>
      <w:r w:rsidR="00464F30">
        <w:rPr>
          <w:rFonts w:ascii="Times New Roman" w:eastAsia="Candara" w:hAnsi="Times New Roman"/>
        </w:rPr>
        <w:t>Criminal Investigation” 4</w:t>
      </w:r>
      <w:r w:rsidR="00464F30" w:rsidRPr="00464F30">
        <w:rPr>
          <w:rFonts w:ascii="Times New Roman" w:eastAsia="Candara" w:hAnsi="Times New Roman"/>
          <w:vertAlign w:val="superscript"/>
        </w:rPr>
        <w:t>th</w:t>
      </w:r>
      <w:r w:rsidR="00464F30">
        <w:rPr>
          <w:rFonts w:ascii="Times New Roman" w:eastAsia="Candara" w:hAnsi="Times New Roman"/>
        </w:rPr>
        <w:t xml:space="preserve"> edition, Author-Steven G. Brandl, SAGE edge publishing, ISBN 978150391410. (available at campus bookstore)</w:t>
      </w:r>
    </w:p>
    <w:p w14:paraId="3704C1EF"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4C90CD95" w14:textId="74D02B58"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s</w:t>
      </w:r>
      <w:r w:rsidR="000802B8">
        <w:rPr>
          <w:rFonts w:ascii="Times New Roman" w:eastAsia="Candara,Tahoma" w:hAnsi="Times New Roman"/>
        </w:rPr>
        <w:t xml:space="preserve"> for all quizzes and exams</w:t>
      </w: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1CD1C830" w:rsidR="00FE14B8" w:rsidRPr="000802B8"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36F9AA70" w14:textId="1BA5D5F2" w:rsidR="000802B8" w:rsidRPr="000802B8" w:rsidRDefault="000802B8" w:rsidP="000802B8">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lastRenderedPageBreak/>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lastRenderedPageBreak/>
        <w:t>Course changes:</w:t>
      </w:r>
      <w:r w:rsidR="00AF2BE3" w:rsidRPr="00FC5129">
        <w:rPr>
          <w:rFonts w:ascii="Times New Roman" w:eastAsia="Candara,Tahoma" w:hAnsi="Times New Roman"/>
          <w:b/>
        </w:rPr>
        <w:tab/>
      </w:r>
    </w:p>
    <w:p w14:paraId="5A80D6D7" w14:textId="134B3F34"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3F55DF44" w14:textId="77777777" w:rsidR="00FD5AB6" w:rsidRDefault="00FD5AB6" w:rsidP="00FD5AB6">
      <w:pPr>
        <w:ind w:left="720"/>
        <w:rPr>
          <w:rFonts w:ascii="Times New Roman" w:hAnsi="Times New Roman"/>
          <w:color w:val="000000"/>
          <w:u w:val="single"/>
        </w:rPr>
      </w:pP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61993D5E" w:rsidR="003B59A5" w:rsidRPr="00FC5129" w:rsidRDefault="00CC1BF2"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Movie Assignments*  </w:t>
      </w:r>
      <w:r w:rsidR="00FD5AB6" w:rsidRPr="00FC5129">
        <w:rPr>
          <w:rFonts w:ascii="Times New Roman" w:eastAsia="Candara" w:hAnsi="Times New Roman"/>
          <w:kern w:val="28"/>
          <w:lang w:bidi="en-US"/>
        </w:rPr>
        <w:t xml:space="preserve"> </w:t>
      </w:r>
      <w:r>
        <w:rPr>
          <w:rFonts w:ascii="Times New Roman" w:eastAsia="Candara" w:hAnsi="Times New Roman"/>
          <w:kern w:val="28"/>
          <w:lang w:bidi="en-US"/>
        </w:rPr>
        <w:t xml:space="preserve">The class will watch (3) movies directly related to the Criminal Justice System. A assignment will be given out the </w:t>
      </w:r>
      <w:r w:rsidR="00C650A2">
        <w:rPr>
          <w:rFonts w:ascii="Times New Roman" w:eastAsia="Candara" w:hAnsi="Times New Roman"/>
          <w:kern w:val="28"/>
          <w:lang w:bidi="en-US"/>
        </w:rPr>
        <w:t xml:space="preserve">prior to the start of the movie. A 1-2 page typed paper will be due the following class secession. Each paper is worth five (5) points. Format will be covered in class. </w:t>
      </w:r>
      <w:r w:rsidR="0035673C">
        <w:rPr>
          <w:rFonts w:ascii="Times New Roman" w:eastAsia="Candara" w:hAnsi="Times New Roman"/>
          <w:kern w:val="28"/>
          <w:lang w:bidi="en-US"/>
        </w:rPr>
        <w:t>(</w:t>
      </w:r>
      <w:r w:rsidR="00C650A2">
        <w:rPr>
          <w:rFonts w:ascii="Times New Roman" w:eastAsia="Candara" w:hAnsi="Times New Roman"/>
          <w:kern w:val="28"/>
          <w:lang w:bidi="en-US"/>
        </w:rPr>
        <w:t xml:space="preserve">Each assignment </w:t>
      </w:r>
      <w:r w:rsidR="0035673C">
        <w:rPr>
          <w:rFonts w:ascii="Times New Roman" w:eastAsia="Candara" w:hAnsi="Times New Roman"/>
          <w:kern w:val="28"/>
          <w:lang w:bidi="en-US"/>
        </w:rPr>
        <w:t xml:space="preserve">worth </w:t>
      </w:r>
      <w:r w:rsidR="00C650A2">
        <w:rPr>
          <w:rFonts w:ascii="Times New Roman" w:eastAsia="Candara" w:hAnsi="Times New Roman"/>
          <w:kern w:val="28"/>
          <w:lang w:bidi="en-US"/>
        </w:rPr>
        <w:t>5 p</w:t>
      </w:r>
      <w:r w:rsidR="00016AF0" w:rsidRPr="00FC5129">
        <w:rPr>
          <w:rFonts w:ascii="Times New Roman" w:eastAsia="Candara" w:hAnsi="Times New Roman"/>
          <w:kern w:val="28"/>
          <w:lang w:bidi="en-US"/>
        </w:rPr>
        <w:t>oints each</w:t>
      </w:r>
      <w:r w:rsidR="0035673C">
        <w:rPr>
          <w:rFonts w:ascii="Times New Roman" w:eastAsia="Candara" w:hAnsi="Times New Roman"/>
          <w:kern w:val="28"/>
          <w:lang w:bidi="en-US"/>
        </w:rPr>
        <w:t xml:space="preserve">, </w:t>
      </w:r>
      <w:r w:rsidR="00C650A2">
        <w:rPr>
          <w:rFonts w:ascii="Times New Roman" w:eastAsia="Candara" w:hAnsi="Times New Roman"/>
          <w:kern w:val="28"/>
          <w:lang w:bidi="en-US"/>
        </w:rPr>
        <w:t xml:space="preserve">15 </w:t>
      </w:r>
      <w:r w:rsidR="00085155" w:rsidRPr="00FC5129">
        <w:rPr>
          <w:rFonts w:ascii="Times New Roman" w:eastAsia="Candara" w:hAnsi="Times New Roman"/>
          <w:kern w:val="28"/>
          <w:lang w:bidi="en-US"/>
        </w:rPr>
        <w:t>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56BA74D6" w:rsidR="007F528B" w:rsidRPr="00FC5129"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sidR="0035673C">
        <w:rPr>
          <w:rFonts w:ascii="Times New Roman" w:eastAsia="Candara" w:hAnsi="Times New Roman"/>
          <w:bCs/>
          <w:kern w:val="28"/>
          <w:lang w:bidi="en-US"/>
        </w:rPr>
        <w:t xml:space="preserve"> (worth </w:t>
      </w:r>
      <w:r w:rsidR="00C650A2">
        <w:rPr>
          <w:rFonts w:ascii="Times New Roman" w:eastAsia="Candara" w:hAnsi="Times New Roman"/>
          <w:bCs/>
          <w:kern w:val="28"/>
          <w:lang w:bidi="en-US"/>
        </w:rPr>
        <w:t>10</w:t>
      </w:r>
      <w:r w:rsidR="0012700A" w:rsidRPr="00FC5129">
        <w:rPr>
          <w:rFonts w:ascii="Times New Roman" w:eastAsia="Candara" w:hAnsi="Times New Roman"/>
          <w:bCs/>
          <w:kern w:val="28"/>
          <w:lang w:bidi="en-US"/>
        </w:rPr>
        <w:t xml:space="preserve"> points total)</w:t>
      </w:r>
      <w:r w:rsidR="004465EB" w:rsidRPr="00FC5129">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6609CCF2"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C650A2">
        <w:rPr>
          <w:rFonts w:ascii="Times New Roman" w:eastAsia="Candara" w:hAnsi="Times New Roman"/>
          <w:kern w:val="28"/>
          <w:lang w:bidi="en-US"/>
        </w:rPr>
        <w:t xml:space="preserve">Two </w:t>
      </w:r>
      <w:r w:rsidR="0035673C">
        <w:rPr>
          <w:rFonts w:ascii="Times New Roman" w:eastAsia="Candara" w:hAnsi="Times New Roman"/>
          <w:lang w:bidi="en-US"/>
        </w:rPr>
        <w:t>exams will be given during the semester</w:t>
      </w:r>
      <w:r w:rsidR="002E3560" w:rsidRPr="00FC5129">
        <w:rPr>
          <w:rFonts w:ascii="Times New Roman" w:eastAsia="Candara" w:hAnsi="Times New Roman"/>
          <w:lang w:bidi="en-US"/>
        </w:rPr>
        <w:t xml:space="preserve">. </w:t>
      </w:r>
      <w:r w:rsidR="00C650A2">
        <w:rPr>
          <w:rFonts w:ascii="Times New Roman" w:eastAsia="Candara" w:hAnsi="Times New Roman"/>
          <w:lang w:bidi="en-US"/>
        </w:rPr>
        <w:t xml:space="preserve">(mid-term/final) Cumulative total is </w:t>
      </w:r>
      <w:r w:rsidR="00FC5129">
        <w:rPr>
          <w:rFonts w:ascii="Times New Roman" w:eastAsia="Candara" w:hAnsi="Times New Roman"/>
          <w:lang w:bidi="en-US"/>
        </w:rPr>
        <w:t>worth 50 points</w:t>
      </w:r>
      <w:r w:rsidR="0035673C">
        <w:rPr>
          <w:rFonts w:ascii="Times New Roman" w:eastAsia="Candara" w:hAnsi="Times New Roman"/>
          <w:lang w:bidi="en-US"/>
        </w:rPr>
        <w:t xml:space="preserve"> (</w:t>
      </w:r>
      <w:r w:rsidR="00C650A2">
        <w:rPr>
          <w:rFonts w:ascii="Times New Roman" w:eastAsia="Candara" w:hAnsi="Times New Roman"/>
          <w:lang w:bidi="en-US"/>
        </w:rPr>
        <w:t>125</w:t>
      </w:r>
      <w:r w:rsidR="0035673C">
        <w:rPr>
          <w:rFonts w:ascii="Times New Roman" w:eastAsia="Candara" w:hAnsi="Times New Roman"/>
          <w:lang w:bidi="en-US"/>
        </w:rPr>
        <w:t xml:space="preserve"> total points). </w:t>
      </w:r>
    </w:p>
    <w:p w14:paraId="2CE14CB1" w14:textId="77777777" w:rsidR="0035673C" w:rsidRDefault="0035673C" w:rsidP="0035673C">
      <w:pPr>
        <w:pStyle w:val="ListParagraph"/>
        <w:rPr>
          <w:rFonts w:ascii="Times New Roman" w:eastAsia="Candara" w:hAnsi="Times New Roman"/>
          <w:lang w:bidi="en-US"/>
        </w:rPr>
      </w:pPr>
    </w:p>
    <w:p w14:paraId="37F282C9" w14:textId="103734E9"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 xml:space="preserve">he final is worth </w:t>
      </w:r>
      <w:r w:rsidR="00C650A2">
        <w:rPr>
          <w:rFonts w:ascii="Times New Roman" w:eastAsia="Candara" w:hAnsi="Times New Roman"/>
          <w:lang w:bidi="en-US"/>
        </w:rPr>
        <w:t>75</w:t>
      </w:r>
      <w:r w:rsidR="00FC5129">
        <w:rPr>
          <w:rFonts w:ascii="Times New Roman" w:eastAsia="Candara" w:hAnsi="Times New Roman"/>
          <w:lang w:bidi="en-US"/>
        </w:rPr>
        <w:t xml:space="preserve">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46EBC2EA" w:rsidR="00FC5129" w:rsidRPr="00FC5129" w:rsidRDefault="00FC5129"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The literature review/term paper</w:t>
      </w:r>
      <w:r w:rsidR="004560BA">
        <w:rPr>
          <w:rFonts w:ascii="Times New Roman" w:eastAsia="Candara" w:hAnsi="Times New Roman"/>
          <w:bCs/>
          <w:kern w:val="28"/>
          <w:lang w:bidi="en-US"/>
        </w:rPr>
        <w:t xml:space="preserve">. Topic will be a criminal case in which electronic investigative methods (cellular phone examination, computer forensic examination, wiretap investigation, </w:t>
      </w:r>
      <w:r w:rsidR="00AD38BE">
        <w:rPr>
          <w:rFonts w:ascii="Times New Roman" w:eastAsia="Candara" w:hAnsi="Times New Roman"/>
          <w:bCs/>
          <w:kern w:val="28"/>
          <w:lang w:bidi="en-US"/>
        </w:rPr>
        <w:t>etc.</w:t>
      </w:r>
      <w:r w:rsidR="004560BA">
        <w:rPr>
          <w:rFonts w:ascii="Times New Roman" w:eastAsia="Candara" w:hAnsi="Times New Roman"/>
          <w:bCs/>
          <w:kern w:val="28"/>
          <w:lang w:bidi="en-US"/>
        </w:rPr>
        <w:t xml:space="preserve"> ) was used to apprehend and </w:t>
      </w:r>
      <w:r w:rsidR="00AD38BE">
        <w:rPr>
          <w:rFonts w:ascii="Times New Roman" w:eastAsia="Candara" w:hAnsi="Times New Roman"/>
          <w:bCs/>
          <w:kern w:val="28"/>
          <w:lang w:bidi="en-US"/>
        </w:rPr>
        <w:t>successfully</w:t>
      </w:r>
      <w:r w:rsidR="004560BA">
        <w:rPr>
          <w:rFonts w:ascii="Times New Roman" w:eastAsia="Candara" w:hAnsi="Times New Roman"/>
          <w:bCs/>
          <w:kern w:val="28"/>
          <w:lang w:bidi="en-US"/>
        </w:rPr>
        <w:t xml:space="preserve"> convict a suspect in criminal court. The student will cite the case, describe in detail the electronic investigative methods used and the outcome in criminal court. </w:t>
      </w:r>
      <w:r w:rsidR="007037F3" w:rsidRPr="007037F3">
        <w:rPr>
          <w:rFonts w:ascii="Times New Roman" w:eastAsia="Candara" w:hAnsi="Times New Roman"/>
          <w:bCs/>
          <w:kern w:val="28"/>
          <w:lang w:bidi="en-US"/>
        </w:rPr>
        <w:t xml:space="preserve">The student will be required to use a minimum of </w:t>
      </w:r>
      <w:r w:rsidR="004560BA">
        <w:rPr>
          <w:rFonts w:ascii="Times New Roman" w:eastAsia="Candara" w:hAnsi="Times New Roman"/>
          <w:bCs/>
          <w:kern w:val="28"/>
          <w:lang w:bidi="en-US"/>
        </w:rPr>
        <w:t xml:space="preserve">three sources </w:t>
      </w:r>
      <w:r w:rsidR="007037F3" w:rsidRPr="007037F3">
        <w:rPr>
          <w:rFonts w:ascii="Times New Roman" w:eastAsia="Candara" w:hAnsi="Times New Roman"/>
          <w:bCs/>
          <w:kern w:val="28"/>
          <w:lang w:bidi="en-US"/>
        </w:rPr>
        <w:t xml:space="preserve">for the information in the term paper. </w:t>
      </w:r>
      <w:r w:rsidR="00244721">
        <w:rPr>
          <w:rFonts w:ascii="Times New Roman" w:eastAsia="Candara" w:hAnsi="Times New Roman"/>
          <w:bCs/>
          <w:kern w:val="28"/>
          <w:lang w:bidi="en-US"/>
        </w:rPr>
        <w:t>Those sources may not be older than five years.</w:t>
      </w:r>
      <w:r w:rsidR="007037F3" w:rsidRPr="007037F3">
        <w:rPr>
          <w:rFonts w:ascii="Times New Roman" w:eastAsia="Candara" w:hAnsi="Times New Roman"/>
          <w:bCs/>
          <w:kern w:val="28"/>
          <w:lang w:bidi="en-US"/>
        </w:rPr>
        <w:t xml:space="preserve"> Sources may include, but are not limited to books, or professional journals/magazines. </w:t>
      </w:r>
      <w:r w:rsidR="00AD38BE" w:rsidRPr="007037F3">
        <w:rPr>
          <w:rFonts w:ascii="Times New Roman" w:eastAsia="Candara" w:hAnsi="Times New Roman"/>
          <w:bCs/>
          <w:i/>
          <w:kern w:val="28"/>
          <w:lang w:bidi="en-US"/>
        </w:rPr>
        <w:t>Wikipedia</w:t>
      </w:r>
      <w:r w:rsidR="007037F3" w:rsidRPr="007037F3">
        <w:rPr>
          <w:rFonts w:ascii="Times New Roman" w:eastAsia="Candara" w:hAnsi="Times New Roman"/>
          <w:bCs/>
          <w:i/>
          <w:kern w:val="28"/>
          <w:lang w:bidi="en-US"/>
        </w:rPr>
        <w:t xml:space="preserve">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w:t>
      </w:r>
      <w:r w:rsidR="007037F3" w:rsidRPr="007037F3">
        <w:rPr>
          <w:rFonts w:ascii="Times New Roman" w:eastAsia="Candara" w:hAnsi="Times New Roman"/>
          <w:bCs/>
          <w:kern w:val="28"/>
          <w:lang w:bidi="en-US"/>
        </w:rPr>
        <w:lastRenderedPageBreak/>
        <w:t xml:space="preserve">body of least six typed double spaced full pages and bibliography. </w:t>
      </w:r>
      <w:r w:rsidR="009A66B4" w:rsidRPr="00A73315">
        <w:rPr>
          <w:rFonts w:ascii="Times New Roman" w:eastAsia="Candara" w:hAnsi="Times New Roman"/>
          <w:b/>
          <w:bCs/>
          <w:kern w:val="28"/>
          <w:lang w:bidi="en-US"/>
        </w:rPr>
        <w:t xml:space="preserve">Lit review/term papers must be submitted in </w:t>
      </w:r>
      <w:r w:rsidR="00C565BE">
        <w:rPr>
          <w:rFonts w:ascii="Times New Roman" w:eastAsia="Candara" w:hAnsi="Times New Roman"/>
          <w:b/>
          <w:bCs/>
          <w:kern w:val="28"/>
          <w:lang w:bidi="en-US"/>
        </w:rPr>
        <w:t xml:space="preserve">person on </w:t>
      </w:r>
      <w:r w:rsidR="004560BA">
        <w:rPr>
          <w:rFonts w:ascii="Times New Roman" w:eastAsia="Candara" w:hAnsi="Times New Roman"/>
          <w:b/>
          <w:bCs/>
          <w:kern w:val="28"/>
          <w:lang w:bidi="en-US"/>
        </w:rPr>
        <w:t xml:space="preserve">April 2, 2020 </w:t>
      </w:r>
      <w:r w:rsidR="00C565BE">
        <w:rPr>
          <w:rFonts w:ascii="Times New Roman" w:eastAsia="Candara" w:hAnsi="Times New Roman"/>
          <w:b/>
          <w:bCs/>
          <w:kern w:val="28"/>
          <w:lang w:bidi="en-US"/>
        </w:rPr>
        <w:t xml:space="preserve">at 8:00AM. If you cannot attend this day, the paper will be accepted in Canvas by 8:00AM </w:t>
      </w:r>
      <w:r w:rsidR="004010FD">
        <w:rPr>
          <w:rFonts w:ascii="Times New Roman" w:eastAsia="Candara" w:hAnsi="Times New Roman"/>
          <w:b/>
          <w:bCs/>
          <w:kern w:val="28"/>
          <w:lang w:bidi="en-US"/>
        </w:rPr>
        <w:t xml:space="preserve">on the due date, </w:t>
      </w:r>
      <w:r w:rsidR="004560BA">
        <w:rPr>
          <w:rFonts w:ascii="Times New Roman" w:eastAsia="Candara" w:hAnsi="Times New Roman"/>
          <w:b/>
          <w:bCs/>
          <w:kern w:val="28"/>
          <w:lang w:bidi="en-US"/>
        </w:rPr>
        <w:t>April 2</w:t>
      </w:r>
      <w:r w:rsidR="004560BA" w:rsidRPr="004560BA">
        <w:rPr>
          <w:rFonts w:ascii="Times New Roman" w:eastAsia="Candara" w:hAnsi="Times New Roman"/>
          <w:b/>
          <w:bCs/>
          <w:kern w:val="28"/>
          <w:vertAlign w:val="superscript"/>
          <w:lang w:bidi="en-US"/>
        </w:rPr>
        <w:t>nd</w:t>
      </w:r>
      <w:r w:rsidR="004560BA">
        <w:rPr>
          <w:rFonts w:ascii="Times New Roman" w:eastAsia="Candara" w:hAnsi="Times New Roman"/>
          <w:b/>
          <w:bCs/>
          <w:kern w:val="28"/>
          <w:lang w:bidi="en-US"/>
        </w:rPr>
        <w:t xml:space="preserve">.  </w:t>
      </w:r>
      <w:r w:rsidR="009A66B4" w:rsidRPr="00A73315">
        <w:rPr>
          <w:rFonts w:ascii="Times New Roman" w:eastAsia="Candara" w:hAnsi="Times New Roman"/>
          <w:b/>
          <w:bCs/>
          <w:kern w:val="28"/>
          <w:u w:val="single"/>
          <w:lang w:bidi="en-US"/>
        </w:rPr>
        <w:t xml:space="preserve">No late papers will be accepted. </w:t>
      </w:r>
      <w:r w:rsidR="00C22662"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sidR="00370CC3">
        <w:rPr>
          <w:rFonts w:ascii="Times New Roman" w:eastAsia="Candara" w:hAnsi="Times New Roman"/>
          <w:bCs/>
          <w:kern w:val="28"/>
          <w:lang w:bidi="en-US"/>
        </w:rPr>
        <w:t xml:space="preserve"> The term paper will be submitted </w:t>
      </w:r>
      <w:r w:rsidR="00063133">
        <w:rPr>
          <w:rFonts w:ascii="Times New Roman" w:eastAsia="Candara" w:hAnsi="Times New Roman"/>
          <w:bCs/>
          <w:kern w:val="28"/>
          <w:lang w:bidi="en-US"/>
        </w:rPr>
        <w:t xml:space="preserve">in person. </w:t>
      </w:r>
      <w:r w:rsidR="004560BA">
        <w:rPr>
          <w:rFonts w:ascii="Times New Roman" w:eastAsia="Candara" w:hAnsi="Times New Roman"/>
          <w:bCs/>
          <w:kern w:val="28"/>
          <w:lang w:bidi="en-US"/>
        </w:rPr>
        <w:t xml:space="preserve">Your term paper shall comply with APA/MLA standards regarding research papers. </w:t>
      </w:r>
      <w:r w:rsidR="0035673C">
        <w:rPr>
          <w:rFonts w:ascii="Times New Roman" w:eastAsia="Candara" w:hAnsi="Times New Roman"/>
          <w:bCs/>
          <w:kern w:val="28"/>
          <w:lang w:bidi="en-US"/>
        </w:rPr>
        <w:t xml:space="preserve">The </w:t>
      </w:r>
      <w:r w:rsidR="00A56C46">
        <w:rPr>
          <w:rFonts w:ascii="Times New Roman" w:eastAsia="Candara" w:hAnsi="Times New Roman"/>
          <w:bCs/>
          <w:kern w:val="28"/>
          <w:lang w:bidi="en-US"/>
        </w:rPr>
        <w:t xml:space="preserve">term paper </w:t>
      </w:r>
      <w:r w:rsidR="0035673C">
        <w:rPr>
          <w:rFonts w:ascii="Times New Roman" w:eastAsia="Candara" w:hAnsi="Times New Roman"/>
          <w:bCs/>
          <w:kern w:val="28"/>
          <w:lang w:bidi="en-US"/>
        </w:rPr>
        <w:t xml:space="preserve">is worth </w:t>
      </w:r>
      <w:r w:rsidR="001834D0">
        <w:rPr>
          <w:rFonts w:ascii="Times New Roman" w:eastAsia="Candara" w:hAnsi="Times New Roman"/>
          <w:bCs/>
          <w:kern w:val="28"/>
          <w:lang w:bidi="en-US"/>
        </w:rPr>
        <w:t>25 p</w:t>
      </w:r>
      <w:r w:rsidR="0035673C">
        <w:rPr>
          <w:rFonts w:ascii="Times New Roman" w:eastAsia="Candara" w:hAnsi="Times New Roman"/>
          <w:bCs/>
          <w:kern w:val="28"/>
          <w:lang w:bidi="en-US"/>
        </w:rPr>
        <w:t>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05A4EEE0" w:rsidR="003C5D2B" w:rsidRPr="00FC5129"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548070BA" w:rsidR="00FD5AB6" w:rsidRPr="00FC5129" w:rsidRDefault="002E3560" w:rsidP="00FD5AB6">
      <w:pPr>
        <w:rPr>
          <w:rFonts w:ascii="Times New Roman"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650A2">
        <w:rPr>
          <w:rFonts w:ascii="Times New Roman" w:hAnsi="Times New Roman"/>
          <w:iCs/>
        </w:rPr>
        <w:t>1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50A44BC1" w:rsidR="00FD5AB6" w:rsidRPr="00FC5129" w:rsidRDefault="00C650A2"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Movie Assignment</w:t>
      </w:r>
      <w:r w:rsidR="00FD5AB6" w:rsidRPr="00FC5129">
        <w:rPr>
          <w:rFonts w:ascii="Times New Roman" w:eastAsia="Candara,Tahoma" w:hAnsi="Times New Roman" w:cs="Times New Roman"/>
        </w:rPr>
        <w:t xml:space="preserve"> </w:t>
      </w:r>
      <w:r w:rsidR="00FD5AB6" w:rsidRPr="00FC5129">
        <w:rPr>
          <w:rFonts w:ascii="Times New Roman" w:hAnsi="Times New Roman" w:cs="Times New Roman"/>
          <w:i/>
        </w:rPr>
        <w:tab/>
      </w:r>
      <w:r w:rsidR="00FD5AB6" w:rsidRPr="00FC5129">
        <w:rPr>
          <w:rFonts w:ascii="Times New Roman" w:hAnsi="Times New Roman" w:cs="Times New Roman"/>
          <w:i/>
        </w:rPr>
        <w:tab/>
      </w:r>
      <w:r>
        <w:rPr>
          <w:rFonts w:ascii="Times New Roman" w:hAnsi="Times New Roman" w:cs="Times New Roman"/>
          <w:iCs/>
        </w:rPr>
        <w:t>15</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5943DA89" w14:textId="0027C439" w:rsidR="00BC16F7" w:rsidRDefault="00BC16F7"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Mid-term exam</w:t>
      </w:r>
      <w:r>
        <w:rPr>
          <w:rFonts w:ascii="Times New Roman" w:eastAsia="Candara,Tahoma" w:hAnsi="Times New Roman" w:cs="Times New Roman"/>
        </w:rPr>
        <w:tab/>
      </w:r>
      <w:r>
        <w:rPr>
          <w:rFonts w:ascii="Times New Roman" w:eastAsia="Candara,Tahoma" w:hAnsi="Times New Roman" w:cs="Times New Roman"/>
        </w:rPr>
        <w:tab/>
        <w:t>50</w:t>
      </w:r>
      <w:r w:rsidR="008B7137">
        <w:rPr>
          <w:rFonts w:ascii="Times New Roman" w:eastAsia="Candara,Tahoma" w:hAnsi="Times New Roman" w:cs="Times New Roman"/>
        </w:rPr>
        <w:t xml:space="preserve"> points</w:t>
      </w:r>
    </w:p>
    <w:p w14:paraId="21928D51" w14:textId="45A05580" w:rsidR="00FD5AB6" w:rsidRDefault="00BC16F7"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75</w:t>
      </w:r>
      <w:r w:rsidR="008B7137">
        <w:rPr>
          <w:rFonts w:ascii="Times New Roman" w:eastAsia="Candara,Tahoma" w:hAnsi="Times New Roman" w:cs="Times New Roman"/>
        </w:rPr>
        <w:t xml:space="preserve"> points</w:t>
      </w:r>
    </w:p>
    <w:p w14:paraId="022061EA" w14:textId="76ED2758"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r w:rsidR="00C650A2">
        <w:rPr>
          <w:rFonts w:ascii="Times New Roman" w:eastAsia="Candara,Tahoma" w:hAnsi="Times New Roman" w:cs="Times New Roman"/>
        </w:rPr>
        <w:t>25</w:t>
      </w:r>
      <w:r>
        <w:rPr>
          <w:rFonts w:ascii="Times New Roman" w:eastAsia="Candara,Tahoma" w:hAnsi="Times New Roman" w:cs="Times New Roman"/>
        </w:rPr>
        <w:t xml:space="preserve">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5FEBDC50"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650A2">
        <w:rPr>
          <w:rFonts w:ascii="Times New Roman" w:hAnsi="Times New Roman" w:cs="Times New Roman"/>
        </w:rPr>
        <w:t>175</w:t>
      </w:r>
      <w:r w:rsidR="00CE4F8D">
        <w:rPr>
          <w:rFonts w:ascii="Times New Roman" w:eastAsia="Candara,Tahoma" w:hAnsi="Times New Roman" w:cs="Times New Roman"/>
        </w:rPr>
        <w:t xml:space="preserve">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70BE6C9C"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r w:rsidR="00C565BE">
        <w:rPr>
          <w:rFonts w:ascii="Times New Roman" w:eastAsia="Candara" w:hAnsi="Times New Roman"/>
        </w:rPr>
        <w:t>It should be noted there will be class on June 28, 2019 (Friday)</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74117B99" w14:textId="43BAABB4" w:rsidR="009E0B18" w:rsidRPr="009E0B18" w:rsidRDefault="009E0B18" w:rsidP="00062680">
      <w:pPr>
        <w:rPr>
          <w:rFonts w:ascii="Times New Roman" w:eastAsia="Candara" w:hAnsi="Times New Roman"/>
        </w:rPr>
      </w:pPr>
      <w:r>
        <w:rPr>
          <w:rFonts w:ascii="Times New Roman" w:eastAsia="Candara" w:hAnsi="Times New Roman"/>
        </w:rPr>
        <w:lastRenderedPageBreak/>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78AA360" w14:textId="1E7DA3E3" w:rsidR="00606BAC" w:rsidRDefault="00606BAC" w:rsidP="00606BAC">
      <w:pPr>
        <w:widowControl w:val="0"/>
        <w:autoSpaceDE w:val="0"/>
        <w:autoSpaceDN w:val="0"/>
        <w:adjustRightInd w:val="0"/>
        <w:rPr>
          <w:rFonts w:ascii="Times New Roman" w:hAnsi="Times New Roman"/>
          <w:b/>
        </w:rPr>
      </w:pPr>
    </w:p>
    <w:p w14:paraId="5504F4A2" w14:textId="77777777" w:rsidR="004010FD" w:rsidRPr="00FC5129" w:rsidRDefault="004010FD" w:rsidP="00606BAC">
      <w:pPr>
        <w:widowControl w:val="0"/>
        <w:autoSpaceDE w:val="0"/>
        <w:autoSpaceDN w:val="0"/>
        <w:adjustRightInd w:val="0"/>
        <w:rPr>
          <w:rFonts w:ascii="Times New Roman" w:hAnsi="Times New Roman"/>
          <w:b/>
        </w:rPr>
      </w:pPr>
    </w:p>
    <w:p w14:paraId="70383A4F" w14:textId="77777777" w:rsidR="000E7F78" w:rsidRPr="00D33DEF" w:rsidRDefault="000E7F78" w:rsidP="000E7F78">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Pr="00B017B6">
        <w:rPr>
          <w:rFonts w:ascii="Times New Roman" w:hAnsi="Times New Roman"/>
          <w:b/>
          <w:bCs/>
        </w:rPr>
        <w:t xml:space="preserve"> </w:t>
      </w:r>
      <w:r w:rsidRPr="00FA6326">
        <w:rPr>
          <w:rFonts w:ascii="Times New Roman" w:hAnsi="Times New Roman"/>
          <w:b/>
          <w:bCs/>
        </w:rPr>
        <w:tab/>
      </w:r>
      <w:r>
        <w:rPr>
          <w:rFonts w:ascii="Times New Roman" w:hAnsi="Times New Roman"/>
          <w:bCs/>
        </w:rPr>
        <w:t>(COR = Course Outline of Record)</w:t>
      </w:r>
    </w:p>
    <w:p w14:paraId="3821CE61" w14:textId="116F4BF7" w:rsidR="000E7F78" w:rsidRDefault="000E7F78" w:rsidP="000E7F78">
      <w:pPr>
        <w:widowControl w:val="0"/>
        <w:numPr>
          <w:ilvl w:val="12"/>
          <w:numId w:val="0"/>
        </w:numPr>
        <w:autoSpaceDE w:val="0"/>
        <w:autoSpaceDN w:val="0"/>
        <w:adjustRightInd w:val="0"/>
        <w:rPr>
          <w:rFonts w:ascii="Times New Roman" w:hAnsi="Times New Roman"/>
          <w:bCs/>
          <w:u w:val="single"/>
        </w:rPr>
      </w:pPr>
    </w:p>
    <w:p w14:paraId="75C1F049" w14:textId="77777777" w:rsidR="004010FD" w:rsidRPr="00D33DEF" w:rsidRDefault="004010FD" w:rsidP="000E7F78">
      <w:pPr>
        <w:widowControl w:val="0"/>
        <w:numPr>
          <w:ilvl w:val="12"/>
          <w:numId w:val="0"/>
        </w:numPr>
        <w:autoSpaceDE w:val="0"/>
        <w:autoSpaceDN w:val="0"/>
        <w:adjustRightInd w:val="0"/>
        <w:rPr>
          <w:rFonts w:ascii="Times New Roman" w:hAnsi="Times New Roman"/>
          <w:bCs/>
          <w:u w:val="single"/>
        </w:rPr>
      </w:pPr>
    </w:p>
    <w:p w14:paraId="5CD1A217" w14:textId="0129C3EA"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w:t>
      </w:r>
      <w:r w:rsidR="004560BA">
        <w:rPr>
          <w:rFonts w:ascii="Times New Roman" w:hAnsi="Times New Roman"/>
          <w:bCs/>
          <w:u w:val="single"/>
        </w:rPr>
        <w:t>1/14-16</w:t>
      </w:r>
      <w:r w:rsidRPr="00A73315">
        <w:rPr>
          <w:rFonts w:ascii="Times New Roman" w:hAnsi="Times New Roman"/>
          <w:bCs/>
        </w:rPr>
        <w:t>)</w:t>
      </w:r>
    </w:p>
    <w:p w14:paraId="71442EA9" w14:textId="7E014544" w:rsidR="000802B8" w:rsidRPr="00A73315" w:rsidRDefault="004560BA"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Tuesday </w:t>
      </w:r>
      <w:r w:rsidR="000802B8" w:rsidRPr="00A73315">
        <w:rPr>
          <w:rFonts w:ascii="Times New Roman" w:hAnsi="Times New Roman"/>
          <w:bCs/>
        </w:rPr>
        <w:t xml:space="preserve">- </w:t>
      </w:r>
      <w:r w:rsidR="000802B8" w:rsidRPr="00A73315">
        <w:rPr>
          <w:rFonts w:ascii="Times New Roman" w:hAnsi="Times New Roman"/>
          <w:bCs/>
        </w:rPr>
        <w:tab/>
        <w:t>Introductions – Review of Syllabus</w:t>
      </w:r>
      <w:r w:rsidR="00C565BE">
        <w:rPr>
          <w:rFonts w:ascii="Times New Roman" w:hAnsi="Times New Roman"/>
          <w:bCs/>
        </w:rPr>
        <w:t>, Chapter #1</w:t>
      </w:r>
    </w:p>
    <w:p w14:paraId="1241515D" w14:textId="73B28F81" w:rsidR="000802B8" w:rsidRDefault="00C565BE" w:rsidP="0015345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sday</w:t>
      </w:r>
      <w:r w:rsidR="000802B8" w:rsidRPr="00A73315">
        <w:rPr>
          <w:rFonts w:ascii="Times New Roman" w:hAnsi="Times New Roman"/>
          <w:bCs/>
        </w:rPr>
        <w:t>-</w:t>
      </w:r>
      <w:r w:rsidR="000802B8" w:rsidRPr="00A73315">
        <w:rPr>
          <w:rFonts w:ascii="Times New Roman" w:hAnsi="Times New Roman"/>
          <w:bCs/>
        </w:rPr>
        <w:tab/>
      </w:r>
      <w:r w:rsidR="006F6D57" w:rsidRPr="00D33DEF">
        <w:rPr>
          <w:rFonts w:ascii="Times New Roman" w:hAnsi="Times New Roman"/>
          <w:bCs/>
        </w:rPr>
        <w:t>Ch</w:t>
      </w:r>
      <w:r w:rsidR="006F6D57">
        <w:rPr>
          <w:rFonts w:ascii="Times New Roman" w:hAnsi="Times New Roman"/>
          <w:bCs/>
        </w:rPr>
        <w:t xml:space="preserve">apter </w:t>
      </w:r>
      <w:r w:rsidR="0015345A">
        <w:rPr>
          <w:rFonts w:ascii="Times New Roman" w:hAnsi="Times New Roman"/>
          <w:bCs/>
        </w:rPr>
        <w:t>1-2</w:t>
      </w:r>
    </w:p>
    <w:p w14:paraId="24383410" w14:textId="77777777" w:rsidR="0015345A" w:rsidRPr="00A73315" w:rsidRDefault="0015345A" w:rsidP="0015345A">
      <w:pPr>
        <w:widowControl w:val="0"/>
        <w:numPr>
          <w:ilvl w:val="12"/>
          <w:numId w:val="0"/>
        </w:numPr>
        <w:tabs>
          <w:tab w:val="left" w:pos="720"/>
          <w:tab w:val="left" w:pos="1440"/>
        </w:tabs>
        <w:autoSpaceDE w:val="0"/>
        <w:autoSpaceDN w:val="0"/>
        <w:adjustRightInd w:val="0"/>
        <w:rPr>
          <w:rFonts w:ascii="Times New Roman" w:hAnsi="Times New Roman"/>
          <w:bCs/>
          <w:u w:val="single"/>
        </w:rPr>
      </w:pPr>
    </w:p>
    <w:p w14:paraId="6EDB161A" w14:textId="3CBB8EFE"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2 (</w:t>
      </w:r>
      <w:r w:rsidR="0015345A">
        <w:rPr>
          <w:rFonts w:ascii="Times New Roman" w:hAnsi="Times New Roman"/>
          <w:bCs/>
          <w:u w:val="single"/>
        </w:rPr>
        <w:t>1/21-23)</w:t>
      </w:r>
    </w:p>
    <w:p w14:paraId="0F72F2C5" w14:textId="3F817EAE" w:rsidR="00977510" w:rsidRDefault="0015345A"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sidR="000802B8" w:rsidRPr="00A73315">
        <w:rPr>
          <w:rFonts w:ascii="Times New Roman" w:hAnsi="Times New Roman"/>
          <w:bCs/>
        </w:rPr>
        <w:t>-</w:t>
      </w:r>
      <w:r w:rsidR="000802B8" w:rsidRPr="00A73315">
        <w:rPr>
          <w:rFonts w:ascii="Times New Roman" w:hAnsi="Times New Roman"/>
          <w:bCs/>
        </w:rPr>
        <w:tab/>
      </w:r>
      <w:r w:rsidR="00977510">
        <w:rPr>
          <w:rFonts w:ascii="Times New Roman" w:hAnsi="Times New Roman"/>
          <w:bCs/>
        </w:rPr>
        <w:t>Chapter</w:t>
      </w:r>
      <w:r>
        <w:rPr>
          <w:rFonts w:ascii="Times New Roman" w:hAnsi="Times New Roman"/>
          <w:bCs/>
        </w:rPr>
        <w:t xml:space="preserve"> 2-3</w:t>
      </w:r>
      <w:r w:rsidR="00977510">
        <w:rPr>
          <w:rFonts w:ascii="Times New Roman" w:hAnsi="Times New Roman"/>
          <w:bCs/>
        </w:rPr>
        <w:t xml:space="preserve"> </w:t>
      </w:r>
    </w:p>
    <w:p w14:paraId="209713ED" w14:textId="77777777" w:rsidR="0015345A" w:rsidRDefault="00977510" w:rsidP="0015345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w:t>
      </w:r>
      <w:r w:rsidR="0015345A">
        <w:rPr>
          <w:rFonts w:ascii="Times New Roman" w:hAnsi="Times New Roman"/>
          <w:bCs/>
        </w:rPr>
        <w:t>hursday</w:t>
      </w:r>
      <w:r w:rsidR="000802B8" w:rsidRPr="00A73315">
        <w:rPr>
          <w:rFonts w:ascii="Times New Roman" w:hAnsi="Times New Roman"/>
          <w:bCs/>
        </w:rPr>
        <w:t>-</w:t>
      </w:r>
      <w:r w:rsidR="000802B8" w:rsidRPr="00A73315">
        <w:rPr>
          <w:rFonts w:ascii="Times New Roman" w:hAnsi="Times New Roman"/>
          <w:bCs/>
        </w:rPr>
        <w:tab/>
      </w:r>
      <w:r w:rsidR="00445E69" w:rsidRPr="00D33DEF">
        <w:rPr>
          <w:rFonts w:ascii="Times New Roman" w:hAnsi="Times New Roman"/>
          <w:bCs/>
        </w:rPr>
        <w:t>Chapte</w:t>
      </w:r>
      <w:r w:rsidR="00445E69">
        <w:rPr>
          <w:rFonts w:ascii="Times New Roman" w:hAnsi="Times New Roman"/>
          <w:bCs/>
        </w:rPr>
        <w:t>r</w:t>
      </w:r>
      <w:r w:rsidR="0015345A">
        <w:rPr>
          <w:rFonts w:ascii="Times New Roman" w:hAnsi="Times New Roman"/>
          <w:bCs/>
        </w:rPr>
        <w:t xml:space="preserve"> 3-4</w:t>
      </w:r>
    </w:p>
    <w:p w14:paraId="75BCC24A" w14:textId="77777777" w:rsidR="0015345A" w:rsidRDefault="0015345A" w:rsidP="0015345A">
      <w:pPr>
        <w:widowControl w:val="0"/>
        <w:numPr>
          <w:ilvl w:val="12"/>
          <w:numId w:val="0"/>
        </w:numPr>
        <w:tabs>
          <w:tab w:val="left" w:pos="720"/>
          <w:tab w:val="left" w:pos="1440"/>
        </w:tabs>
        <w:autoSpaceDE w:val="0"/>
        <w:autoSpaceDN w:val="0"/>
        <w:adjustRightInd w:val="0"/>
        <w:rPr>
          <w:rFonts w:ascii="Times New Roman" w:hAnsi="Times New Roman"/>
          <w:bCs/>
        </w:rPr>
      </w:pPr>
    </w:p>
    <w:p w14:paraId="7DCD99BB" w14:textId="7871B86D" w:rsidR="000802B8" w:rsidRPr="00A73315" w:rsidRDefault="000802B8" w:rsidP="000802B8">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3 (</w:t>
      </w:r>
      <w:r w:rsidR="0015345A">
        <w:rPr>
          <w:rFonts w:ascii="Times New Roman" w:hAnsi="Times New Roman"/>
          <w:bCs/>
          <w:u w:val="single"/>
        </w:rPr>
        <w:t>1/28-30)</w:t>
      </w:r>
      <w:r w:rsidRPr="00A73315">
        <w:rPr>
          <w:rFonts w:ascii="Times New Roman" w:hAnsi="Times New Roman"/>
          <w:bCs/>
        </w:rPr>
        <w:tab/>
      </w:r>
    </w:p>
    <w:p w14:paraId="3BA93BC3" w14:textId="77777777" w:rsidR="0015345A" w:rsidRDefault="005A2E81" w:rsidP="000802B8">
      <w:pPr>
        <w:widowControl w:val="0"/>
        <w:autoSpaceDE w:val="0"/>
        <w:autoSpaceDN w:val="0"/>
        <w:adjustRightInd w:val="0"/>
        <w:rPr>
          <w:rFonts w:ascii="Times New Roman" w:hAnsi="Times New Roman"/>
          <w:bCs/>
        </w:rPr>
      </w:pPr>
      <w:r>
        <w:rPr>
          <w:rFonts w:ascii="Times New Roman" w:hAnsi="Times New Roman"/>
          <w:bCs/>
        </w:rPr>
        <w:t>Tuesday</w:t>
      </w:r>
      <w:r w:rsidR="000802B8" w:rsidRPr="00A73315">
        <w:rPr>
          <w:rFonts w:ascii="Times New Roman" w:hAnsi="Times New Roman"/>
          <w:bCs/>
        </w:rPr>
        <w:t xml:space="preserve"> -</w:t>
      </w:r>
      <w:r w:rsidR="000802B8" w:rsidRPr="00A73315">
        <w:rPr>
          <w:rFonts w:ascii="Times New Roman" w:hAnsi="Times New Roman"/>
          <w:bCs/>
        </w:rPr>
        <w:tab/>
      </w:r>
      <w:r>
        <w:rPr>
          <w:rFonts w:ascii="Times New Roman" w:hAnsi="Times New Roman"/>
          <w:bCs/>
        </w:rPr>
        <w:t xml:space="preserve">Chapter </w:t>
      </w:r>
      <w:r w:rsidR="0015345A">
        <w:rPr>
          <w:rFonts w:ascii="Times New Roman" w:hAnsi="Times New Roman"/>
          <w:bCs/>
        </w:rPr>
        <w:t>4-5</w:t>
      </w:r>
    </w:p>
    <w:p w14:paraId="32C07CB3" w14:textId="2999B7D1" w:rsidR="005A2E81"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Thursday- </w:t>
      </w:r>
      <w:r>
        <w:rPr>
          <w:rFonts w:ascii="Times New Roman" w:hAnsi="Times New Roman"/>
          <w:bCs/>
        </w:rPr>
        <w:tab/>
      </w:r>
      <w:r w:rsidR="0015345A">
        <w:rPr>
          <w:rFonts w:ascii="Times New Roman" w:hAnsi="Times New Roman"/>
          <w:bCs/>
        </w:rPr>
        <w:t>OJ Simpson documentary/assignment posted in Canvas</w:t>
      </w:r>
    </w:p>
    <w:p w14:paraId="44A72E57" w14:textId="287A5DE5" w:rsidR="005A2E81" w:rsidRPr="005A2E81" w:rsidRDefault="005A2E81" w:rsidP="000802B8">
      <w:pPr>
        <w:widowControl w:val="0"/>
        <w:numPr>
          <w:ilvl w:val="12"/>
          <w:numId w:val="0"/>
        </w:numPr>
        <w:tabs>
          <w:tab w:val="left" w:pos="720"/>
          <w:tab w:val="left" w:pos="1440"/>
        </w:tabs>
        <w:autoSpaceDE w:val="0"/>
        <w:autoSpaceDN w:val="0"/>
        <w:adjustRightInd w:val="0"/>
        <w:rPr>
          <w:rFonts w:ascii="Times New Roman" w:hAnsi="Times New Roman"/>
          <w:b/>
          <w:i/>
          <w:iCs/>
        </w:rPr>
      </w:pPr>
      <w:r w:rsidRPr="005A2E81">
        <w:rPr>
          <w:rFonts w:ascii="Times New Roman" w:hAnsi="Times New Roman"/>
          <w:b/>
          <w:i/>
          <w:iCs/>
        </w:rPr>
        <w:t xml:space="preserve"> </w:t>
      </w:r>
    </w:p>
    <w:p w14:paraId="46A5FE00" w14:textId="1FC17768"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4 (</w:t>
      </w:r>
      <w:r w:rsidR="0015345A">
        <w:rPr>
          <w:rFonts w:ascii="Times New Roman" w:hAnsi="Times New Roman"/>
          <w:bCs/>
          <w:u w:val="single"/>
        </w:rPr>
        <w:t>2/4-6</w:t>
      </w:r>
      <w:r w:rsidRPr="00A73315">
        <w:rPr>
          <w:rFonts w:ascii="Times New Roman" w:hAnsi="Times New Roman"/>
          <w:bCs/>
          <w:u w:val="single"/>
        </w:rPr>
        <w:t>)</w:t>
      </w:r>
    </w:p>
    <w:p w14:paraId="5C27E0F3" w14:textId="286046B0" w:rsidR="000802B8" w:rsidRPr="00A73315"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 xml:space="preserve">Chapter </w:t>
      </w:r>
      <w:r w:rsidR="0015345A">
        <w:rPr>
          <w:rFonts w:ascii="Times New Roman" w:hAnsi="Times New Roman"/>
          <w:bCs/>
        </w:rPr>
        <w:t>5</w:t>
      </w:r>
    </w:p>
    <w:p w14:paraId="4D28DD48" w14:textId="1F4E90BD" w:rsidR="005A2E81" w:rsidRPr="00A73315"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t xml:space="preserve">Chapter </w:t>
      </w:r>
      <w:r w:rsidR="0015345A">
        <w:rPr>
          <w:rFonts w:ascii="Times New Roman" w:hAnsi="Times New Roman"/>
          <w:bCs/>
        </w:rPr>
        <w:t>6</w:t>
      </w:r>
    </w:p>
    <w:p w14:paraId="3C07F32B" w14:textId="77777777" w:rsidR="000802B8" w:rsidRPr="00A73315" w:rsidRDefault="000802B8" w:rsidP="000802B8">
      <w:pPr>
        <w:widowControl w:val="0"/>
        <w:autoSpaceDE w:val="0"/>
        <w:autoSpaceDN w:val="0"/>
        <w:adjustRightInd w:val="0"/>
        <w:rPr>
          <w:rFonts w:ascii="Times New Roman" w:hAnsi="Times New Roman"/>
          <w:bCs/>
        </w:rPr>
      </w:pPr>
    </w:p>
    <w:p w14:paraId="180890AA" w14:textId="37710BF9"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5 (</w:t>
      </w:r>
      <w:r w:rsidR="0015345A">
        <w:rPr>
          <w:rFonts w:ascii="Times New Roman" w:hAnsi="Times New Roman"/>
          <w:bCs/>
          <w:u w:val="single"/>
        </w:rPr>
        <w:t>2/11-13)</w:t>
      </w:r>
    </w:p>
    <w:p w14:paraId="47D8885C" w14:textId="077385F3" w:rsidR="000802B8" w:rsidRPr="00A73315"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r>
      <w:r w:rsidR="0015345A">
        <w:rPr>
          <w:rFonts w:ascii="Times New Roman" w:hAnsi="Times New Roman"/>
          <w:bCs/>
        </w:rPr>
        <w:t>Crime scene investigation-practical</w:t>
      </w:r>
    </w:p>
    <w:p w14:paraId="378D4998" w14:textId="1964E098" w:rsidR="00F20579" w:rsidRPr="00A73315" w:rsidRDefault="00F20579" w:rsidP="000802B8">
      <w:pPr>
        <w:widowControl w:val="0"/>
        <w:numPr>
          <w:ilvl w:val="12"/>
          <w:numId w:val="0"/>
        </w:numPr>
        <w:autoSpaceDE w:val="0"/>
        <w:autoSpaceDN w:val="0"/>
        <w:adjustRightInd w:val="0"/>
        <w:rPr>
          <w:rFonts w:ascii="Times New Roman" w:hAnsi="Times New Roman"/>
          <w:b/>
          <w:bCs/>
          <w:i/>
        </w:rPr>
      </w:pPr>
      <w:r>
        <w:rPr>
          <w:rFonts w:ascii="Times New Roman" w:hAnsi="Times New Roman"/>
          <w:bCs/>
        </w:rPr>
        <w:t>Thursday-</w:t>
      </w:r>
      <w:r>
        <w:rPr>
          <w:rFonts w:ascii="Times New Roman" w:hAnsi="Times New Roman"/>
          <w:bCs/>
        </w:rPr>
        <w:tab/>
      </w:r>
      <w:r w:rsidR="0015345A">
        <w:rPr>
          <w:rFonts w:ascii="Times New Roman" w:hAnsi="Times New Roman"/>
          <w:bCs/>
        </w:rPr>
        <w:t>Chapter 7</w:t>
      </w:r>
    </w:p>
    <w:p w14:paraId="25891934" w14:textId="77777777"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1798A5F4" w14:textId="2B1AD4FB"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 (</w:t>
      </w:r>
      <w:r w:rsidR="0015345A">
        <w:rPr>
          <w:rFonts w:ascii="Times New Roman" w:hAnsi="Times New Roman"/>
          <w:bCs/>
          <w:u w:val="single"/>
        </w:rPr>
        <w:t>2/18-20)</w:t>
      </w:r>
      <w:r w:rsidRPr="00A73315">
        <w:rPr>
          <w:rFonts w:ascii="Times New Roman" w:hAnsi="Times New Roman"/>
          <w:bCs/>
          <w:u w:val="single"/>
        </w:rPr>
        <w:t xml:space="preserve"> </w:t>
      </w:r>
    </w:p>
    <w:p w14:paraId="56232EBF" w14:textId="6CCE7230" w:rsidR="000802B8" w:rsidRDefault="00C73664"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r>
      <w:r w:rsidR="0015345A">
        <w:rPr>
          <w:rFonts w:ascii="Times New Roman" w:hAnsi="Times New Roman"/>
          <w:bCs/>
        </w:rPr>
        <w:t>Gang Investigations</w:t>
      </w:r>
      <w:r>
        <w:rPr>
          <w:rFonts w:ascii="Times New Roman" w:hAnsi="Times New Roman"/>
          <w:bCs/>
        </w:rPr>
        <w:t xml:space="preserve"> </w:t>
      </w:r>
      <w:r w:rsidR="000802B8" w:rsidRPr="00A73315">
        <w:rPr>
          <w:rFonts w:ascii="Times New Roman" w:hAnsi="Times New Roman"/>
          <w:bCs/>
        </w:rPr>
        <w:t xml:space="preserve"> </w:t>
      </w:r>
    </w:p>
    <w:p w14:paraId="3F434B47" w14:textId="1A230AFA" w:rsidR="00C73664" w:rsidRDefault="00C73664"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rPr>
        <w:t>Thursday-</w:t>
      </w:r>
      <w:r>
        <w:rPr>
          <w:rFonts w:ascii="Times New Roman" w:hAnsi="Times New Roman"/>
          <w:bCs/>
        </w:rPr>
        <w:tab/>
      </w:r>
      <w:r w:rsidR="0015345A">
        <w:rPr>
          <w:rFonts w:ascii="Times New Roman" w:hAnsi="Times New Roman"/>
          <w:bCs/>
        </w:rPr>
        <w:t>Chapter 7-8</w:t>
      </w:r>
    </w:p>
    <w:p w14:paraId="2D306327" w14:textId="77777777" w:rsidR="000802B8" w:rsidRPr="00A73315" w:rsidRDefault="000802B8" w:rsidP="000802B8">
      <w:pPr>
        <w:widowControl w:val="0"/>
        <w:autoSpaceDE w:val="0"/>
        <w:autoSpaceDN w:val="0"/>
        <w:adjustRightInd w:val="0"/>
        <w:rPr>
          <w:rFonts w:ascii="Times New Roman" w:hAnsi="Times New Roman"/>
        </w:rPr>
      </w:pPr>
    </w:p>
    <w:p w14:paraId="52777DED" w14:textId="77777777" w:rsidR="00AD38BE" w:rsidRDefault="00AD38BE" w:rsidP="000802B8">
      <w:pPr>
        <w:widowControl w:val="0"/>
        <w:autoSpaceDE w:val="0"/>
        <w:autoSpaceDN w:val="0"/>
        <w:adjustRightInd w:val="0"/>
        <w:rPr>
          <w:rFonts w:ascii="Times New Roman" w:hAnsi="Times New Roman"/>
          <w:b/>
          <w:u w:val="single"/>
        </w:rPr>
      </w:pPr>
    </w:p>
    <w:p w14:paraId="629C8E7A" w14:textId="77777777" w:rsidR="00AD38BE" w:rsidRDefault="00AD38BE" w:rsidP="000802B8">
      <w:pPr>
        <w:widowControl w:val="0"/>
        <w:autoSpaceDE w:val="0"/>
        <w:autoSpaceDN w:val="0"/>
        <w:adjustRightInd w:val="0"/>
        <w:rPr>
          <w:rFonts w:ascii="Times New Roman" w:hAnsi="Times New Roman"/>
          <w:b/>
          <w:u w:val="single"/>
        </w:rPr>
      </w:pPr>
    </w:p>
    <w:p w14:paraId="0D3A7481" w14:textId="4D5C163E" w:rsidR="00AD38BE" w:rsidRPr="00AD38BE" w:rsidRDefault="00AD38BE" w:rsidP="000802B8">
      <w:pPr>
        <w:widowControl w:val="0"/>
        <w:autoSpaceDE w:val="0"/>
        <w:autoSpaceDN w:val="0"/>
        <w:adjustRightInd w:val="0"/>
        <w:rPr>
          <w:rFonts w:ascii="Times New Roman" w:hAnsi="Times New Roman"/>
          <w:bCs/>
          <w:u w:val="single"/>
        </w:rPr>
      </w:pPr>
      <w:r w:rsidRPr="00AD38BE">
        <w:rPr>
          <w:rFonts w:ascii="Times New Roman" w:hAnsi="Times New Roman"/>
          <w:bCs/>
          <w:u w:val="single"/>
        </w:rPr>
        <w:t>Week #7 (2/25-27)</w:t>
      </w:r>
    </w:p>
    <w:p w14:paraId="4C0E8771" w14:textId="559D70C0" w:rsidR="00AD38BE" w:rsidRPr="00AD38BE" w:rsidRDefault="00AD38BE" w:rsidP="000802B8">
      <w:pPr>
        <w:widowControl w:val="0"/>
        <w:autoSpaceDE w:val="0"/>
        <w:autoSpaceDN w:val="0"/>
        <w:adjustRightInd w:val="0"/>
        <w:rPr>
          <w:rFonts w:ascii="Times New Roman" w:hAnsi="Times New Roman"/>
          <w:bCs/>
        </w:rPr>
      </w:pPr>
      <w:r w:rsidRPr="00AD38BE">
        <w:rPr>
          <w:rFonts w:ascii="Times New Roman" w:hAnsi="Times New Roman"/>
          <w:bCs/>
        </w:rPr>
        <w:t>Tuesday-        Chapter 8</w:t>
      </w:r>
    </w:p>
    <w:p w14:paraId="68B97710" w14:textId="06D4BCE9" w:rsidR="00AD38BE" w:rsidRPr="00AD38BE" w:rsidRDefault="00AD38BE" w:rsidP="000802B8">
      <w:pPr>
        <w:widowControl w:val="0"/>
        <w:autoSpaceDE w:val="0"/>
        <w:autoSpaceDN w:val="0"/>
        <w:adjustRightInd w:val="0"/>
        <w:rPr>
          <w:rFonts w:ascii="Times New Roman" w:hAnsi="Times New Roman"/>
          <w:b/>
        </w:rPr>
      </w:pPr>
      <w:r w:rsidRPr="00AD38BE">
        <w:rPr>
          <w:rFonts w:ascii="Times New Roman" w:hAnsi="Times New Roman"/>
          <w:bCs/>
        </w:rPr>
        <w:t>Thursday-      Interview techniques/Miranda</w:t>
      </w:r>
    </w:p>
    <w:p w14:paraId="0D27E7F5" w14:textId="77777777" w:rsidR="00AD38BE" w:rsidRPr="00AD38BE" w:rsidRDefault="00AD38BE" w:rsidP="000802B8">
      <w:pPr>
        <w:widowControl w:val="0"/>
        <w:autoSpaceDE w:val="0"/>
        <w:autoSpaceDN w:val="0"/>
        <w:adjustRightInd w:val="0"/>
        <w:rPr>
          <w:rFonts w:ascii="Times New Roman" w:hAnsi="Times New Roman"/>
          <w:b/>
        </w:rPr>
      </w:pPr>
    </w:p>
    <w:p w14:paraId="754C3A3D" w14:textId="77777777" w:rsidR="00AD38BE" w:rsidRDefault="00AD38BE" w:rsidP="000802B8">
      <w:pPr>
        <w:widowControl w:val="0"/>
        <w:autoSpaceDE w:val="0"/>
        <w:autoSpaceDN w:val="0"/>
        <w:adjustRightInd w:val="0"/>
        <w:rPr>
          <w:rFonts w:ascii="Times New Roman" w:hAnsi="Times New Roman"/>
          <w:b/>
          <w:u w:val="single"/>
        </w:rPr>
      </w:pPr>
    </w:p>
    <w:p w14:paraId="619F3A27" w14:textId="6359F867" w:rsidR="00AD38BE" w:rsidRPr="00AD38BE" w:rsidRDefault="00AD38BE" w:rsidP="000802B8">
      <w:pPr>
        <w:widowControl w:val="0"/>
        <w:autoSpaceDE w:val="0"/>
        <w:autoSpaceDN w:val="0"/>
        <w:adjustRightInd w:val="0"/>
        <w:rPr>
          <w:rFonts w:ascii="Times New Roman" w:hAnsi="Times New Roman"/>
          <w:bCs/>
          <w:u w:val="single"/>
        </w:rPr>
      </w:pPr>
      <w:r w:rsidRPr="00AD38BE">
        <w:rPr>
          <w:rFonts w:ascii="Times New Roman" w:hAnsi="Times New Roman"/>
          <w:bCs/>
          <w:u w:val="single"/>
        </w:rPr>
        <w:t>Week #8 (3/3-5)</w:t>
      </w:r>
    </w:p>
    <w:p w14:paraId="0D9B6F59" w14:textId="346D2AC4" w:rsidR="00AD38BE" w:rsidRPr="00AD38BE" w:rsidRDefault="00AD38BE" w:rsidP="000802B8">
      <w:pPr>
        <w:widowControl w:val="0"/>
        <w:autoSpaceDE w:val="0"/>
        <w:autoSpaceDN w:val="0"/>
        <w:adjustRightInd w:val="0"/>
        <w:rPr>
          <w:rFonts w:ascii="Times New Roman" w:hAnsi="Times New Roman"/>
          <w:bCs/>
        </w:rPr>
      </w:pPr>
      <w:r w:rsidRPr="00AD38BE">
        <w:rPr>
          <w:rFonts w:ascii="Times New Roman" w:hAnsi="Times New Roman"/>
          <w:bCs/>
        </w:rPr>
        <w:t xml:space="preserve">Tuesday </w:t>
      </w:r>
      <w:r>
        <w:rPr>
          <w:rFonts w:ascii="Times New Roman" w:hAnsi="Times New Roman"/>
          <w:bCs/>
        </w:rPr>
        <w:tab/>
      </w:r>
      <w:r w:rsidRPr="00AD38BE">
        <w:rPr>
          <w:rFonts w:ascii="Times New Roman" w:hAnsi="Times New Roman"/>
          <w:bCs/>
        </w:rPr>
        <w:t>Construction of psychological profiles</w:t>
      </w:r>
    </w:p>
    <w:p w14:paraId="1AB6BA40" w14:textId="5B0E6DDA" w:rsidR="00AD38BE" w:rsidRDefault="00AD38BE" w:rsidP="000802B8">
      <w:pPr>
        <w:widowControl w:val="0"/>
        <w:autoSpaceDE w:val="0"/>
        <w:autoSpaceDN w:val="0"/>
        <w:adjustRightInd w:val="0"/>
        <w:rPr>
          <w:rFonts w:ascii="Times New Roman" w:hAnsi="Times New Roman"/>
          <w:bCs/>
        </w:rPr>
      </w:pPr>
      <w:r w:rsidRPr="00AD38BE">
        <w:rPr>
          <w:rFonts w:ascii="Times New Roman" w:hAnsi="Times New Roman"/>
          <w:bCs/>
        </w:rPr>
        <w:t>Thursday        Mid-term review</w:t>
      </w:r>
    </w:p>
    <w:p w14:paraId="53993D6E" w14:textId="38D67AC1" w:rsidR="00AD38BE" w:rsidRDefault="00AD38BE" w:rsidP="000802B8">
      <w:pPr>
        <w:widowControl w:val="0"/>
        <w:autoSpaceDE w:val="0"/>
        <w:autoSpaceDN w:val="0"/>
        <w:adjustRightInd w:val="0"/>
        <w:rPr>
          <w:rFonts w:ascii="Times New Roman" w:hAnsi="Times New Roman"/>
          <w:bCs/>
        </w:rPr>
      </w:pPr>
    </w:p>
    <w:p w14:paraId="17301722" w14:textId="2AF41EBD" w:rsidR="00AD38BE" w:rsidRDefault="00AD38BE" w:rsidP="000802B8">
      <w:pPr>
        <w:widowControl w:val="0"/>
        <w:autoSpaceDE w:val="0"/>
        <w:autoSpaceDN w:val="0"/>
        <w:adjustRightInd w:val="0"/>
        <w:rPr>
          <w:rFonts w:ascii="Times New Roman" w:hAnsi="Times New Roman"/>
          <w:bCs/>
        </w:rPr>
      </w:pPr>
    </w:p>
    <w:p w14:paraId="724BF2A7" w14:textId="72199DF0" w:rsidR="00AD38BE" w:rsidRPr="00AD38BE" w:rsidRDefault="00AD38BE" w:rsidP="000802B8">
      <w:pPr>
        <w:widowControl w:val="0"/>
        <w:autoSpaceDE w:val="0"/>
        <w:autoSpaceDN w:val="0"/>
        <w:adjustRightInd w:val="0"/>
        <w:rPr>
          <w:rFonts w:ascii="Times New Roman" w:hAnsi="Times New Roman"/>
          <w:bCs/>
          <w:u w:val="single"/>
        </w:rPr>
      </w:pPr>
      <w:r w:rsidRPr="00AD38BE">
        <w:rPr>
          <w:rFonts w:ascii="Times New Roman" w:hAnsi="Times New Roman"/>
          <w:bCs/>
          <w:u w:val="single"/>
        </w:rPr>
        <w:t>Week #9 (3/10</w:t>
      </w:r>
      <w:r>
        <w:rPr>
          <w:rFonts w:ascii="Times New Roman" w:hAnsi="Times New Roman"/>
          <w:bCs/>
          <w:u w:val="single"/>
        </w:rPr>
        <w:t>-</w:t>
      </w:r>
      <w:r w:rsidRPr="00AD38BE">
        <w:rPr>
          <w:rFonts w:ascii="Times New Roman" w:hAnsi="Times New Roman"/>
          <w:bCs/>
          <w:u w:val="single"/>
        </w:rPr>
        <w:t>12)</w:t>
      </w:r>
    </w:p>
    <w:p w14:paraId="53D856B5" w14:textId="7FA0F3D3" w:rsidR="00AD38BE" w:rsidRDefault="00AD38BE"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Mid-term exam</w:t>
      </w:r>
    </w:p>
    <w:p w14:paraId="5CB6E840" w14:textId="4AD2B117" w:rsidR="00AD38BE" w:rsidRDefault="00AD38BE"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t>Chapter 9</w:t>
      </w:r>
    </w:p>
    <w:p w14:paraId="0FE0AEA1" w14:textId="3997FFD9" w:rsidR="00AD38BE" w:rsidRDefault="00AD38BE" w:rsidP="000802B8">
      <w:pPr>
        <w:widowControl w:val="0"/>
        <w:autoSpaceDE w:val="0"/>
        <w:autoSpaceDN w:val="0"/>
        <w:adjustRightInd w:val="0"/>
        <w:rPr>
          <w:rFonts w:ascii="Times New Roman" w:hAnsi="Times New Roman"/>
          <w:bCs/>
        </w:rPr>
      </w:pPr>
    </w:p>
    <w:p w14:paraId="173F0BDD" w14:textId="68B6E391" w:rsidR="00AD38BE" w:rsidRDefault="00AD38BE" w:rsidP="000802B8">
      <w:pPr>
        <w:widowControl w:val="0"/>
        <w:autoSpaceDE w:val="0"/>
        <w:autoSpaceDN w:val="0"/>
        <w:adjustRightInd w:val="0"/>
        <w:rPr>
          <w:rFonts w:ascii="Times New Roman" w:hAnsi="Times New Roman"/>
          <w:bCs/>
        </w:rPr>
      </w:pPr>
    </w:p>
    <w:p w14:paraId="4B451A0D" w14:textId="16F99527" w:rsidR="00AD38BE" w:rsidRPr="00AD38BE" w:rsidRDefault="00AD38BE" w:rsidP="000802B8">
      <w:pPr>
        <w:widowControl w:val="0"/>
        <w:autoSpaceDE w:val="0"/>
        <w:autoSpaceDN w:val="0"/>
        <w:adjustRightInd w:val="0"/>
        <w:rPr>
          <w:rFonts w:ascii="Times New Roman" w:hAnsi="Times New Roman"/>
          <w:bCs/>
          <w:u w:val="single"/>
        </w:rPr>
      </w:pPr>
      <w:r w:rsidRPr="00AD38BE">
        <w:rPr>
          <w:rFonts w:ascii="Times New Roman" w:hAnsi="Times New Roman"/>
          <w:bCs/>
          <w:u w:val="single"/>
        </w:rPr>
        <w:t>Week #10</w:t>
      </w:r>
      <w:r>
        <w:rPr>
          <w:rFonts w:ascii="Times New Roman" w:hAnsi="Times New Roman"/>
          <w:bCs/>
          <w:u w:val="single"/>
        </w:rPr>
        <w:t xml:space="preserve"> (3/</w:t>
      </w:r>
      <w:r w:rsidR="00DB19EC">
        <w:rPr>
          <w:rFonts w:ascii="Times New Roman" w:hAnsi="Times New Roman"/>
          <w:bCs/>
          <w:u w:val="single"/>
        </w:rPr>
        <w:t>17-19)</w:t>
      </w:r>
    </w:p>
    <w:p w14:paraId="7F08257E" w14:textId="77777777" w:rsidR="00AD38BE" w:rsidRDefault="00AD38BE"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Chapter 9/10</w:t>
      </w:r>
    </w:p>
    <w:p w14:paraId="7F802DB8" w14:textId="7FDBC55E" w:rsidR="00AD38BE" w:rsidRDefault="00AD38BE"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t>Chapter 10</w:t>
      </w:r>
      <w:r>
        <w:rPr>
          <w:rFonts w:ascii="Times New Roman" w:hAnsi="Times New Roman"/>
          <w:bCs/>
        </w:rPr>
        <w:tab/>
      </w:r>
    </w:p>
    <w:p w14:paraId="2D2FA870" w14:textId="185DA788" w:rsidR="00DB19EC" w:rsidRDefault="00DB19EC" w:rsidP="000802B8">
      <w:pPr>
        <w:widowControl w:val="0"/>
        <w:autoSpaceDE w:val="0"/>
        <w:autoSpaceDN w:val="0"/>
        <w:adjustRightInd w:val="0"/>
        <w:rPr>
          <w:rFonts w:ascii="Times New Roman" w:hAnsi="Times New Roman"/>
          <w:bCs/>
        </w:rPr>
      </w:pPr>
    </w:p>
    <w:p w14:paraId="5BF0D3E3" w14:textId="40FD903E" w:rsidR="00DB19EC" w:rsidRDefault="00DB19EC" w:rsidP="000802B8">
      <w:pPr>
        <w:widowControl w:val="0"/>
        <w:autoSpaceDE w:val="0"/>
        <w:autoSpaceDN w:val="0"/>
        <w:adjustRightInd w:val="0"/>
        <w:rPr>
          <w:rFonts w:ascii="Times New Roman" w:hAnsi="Times New Roman"/>
          <w:bCs/>
        </w:rPr>
      </w:pPr>
    </w:p>
    <w:p w14:paraId="5A938020" w14:textId="6C5F1C4E"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1 (3/24-26)</w:t>
      </w:r>
    </w:p>
    <w:p w14:paraId="17CDC17E" w14:textId="79EC8FA0"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Movie-assignment posted in Canvas</w:t>
      </w:r>
    </w:p>
    <w:p w14:paraId="09BD64CD" w14:textId="4DEB6A08"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t>Chapter 11/Term paper review</w:t>
      </w:r>
    </w:p>
    <w:p w14:paraId="2A1640F9" w14:textId="32C767AD" w:rsidR="00DB19EC" w:rsidRDefault="00DB19EC" w:rsidP="000802B8">
      <w:pPr>
        <w:widowControl w:val="0"/>
        <w:autoSpaceDE w:val="0"/>
        <w:autoSpaceDN w:val="0"/>
        <w:adjustRightInd w:val="0"/>
        <w:rPr>
          <w:rFonts w:ascii="Times New Roman" w:hAnsi="Times New Roman"/>
          <w:bCs/>
        </w:rPr>
      </w:pPr>
    </w:p>
    <w:p w14:paraId="26E11BCF" w14:textId="24F4A460" w:rsidR="00DB19EC" w:rsidRDefault="00DB19EC" w:rsidP="000802B8">
      <w:pPr>
        <w:widowControl w:val="0"/>
        <w:autoSpaceDE w:val="0"/>
        <w:autoSpaceDN w:val="0"/>
        <w:adjustRightInd w:val="0"/>
        <w:rPr>
          <w:rFonts w:ascii="Times New Roman" w:hAnsi="Times New Roman"/>
          <w:bCs/>
        </w:rPr>
      </w:pPr>
    </w:p>
    <w:p w14:paraId="5852B7FD" w14:textId="2D95485C"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2 (3/31-4/2)</w:t>
      </w:r>
    </w:p>
    <w:p w14:paraId="5305BAED" w14:textId="5B4F84B4"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 xml:space="preserve">Tuesday </w:t>
      </w:r>
      <w:r>
        <w:rPr>
          <w:rFonts w:ascii="Times New Roman" w:hAnsi="Times New Roman"/>
          <w:bCs/>
        </w:rPr>
        <w:tab/>
        <w:t>Chapter 11</w:t>
      </w:r>
    </w:p>
    <w:p w14:paraId="14A2E3DB" w14:textId="197D434D"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t>Chapter 12/Term paper due</w:t>
      </w:r>
    </w:p>
    <w:p w14:paraId="758B9B44" w14:textId="07D065AF" w:rsidR="00DB19EC" w:rsidRDefault="00DB19EC" w:rsidP="000802B8">
      <w:pPr>
        <w:widowControl w:val="0"/>
        <w:autoSpaceDE w:val="0"/>
        <w:autoSpaceDN w:val="0"/>
        <w:adjustRightInd w:val="0"/>
        <w:rPr>
          <w:rFonts w:ascii="Times New Roman" w:hAnsi="Times New Roman"/>
          <w:bCs/>
        </w:rPr>
      </w:pPr>
    </w:p>
    <w:p w14:paraId="580CD32F" w14:textId="77777777" w:rsidR="00DB19EC" w:rsidRDefault="00DB19EC" w:rsidP="000802B8">
      <w:pPr>
        <w:widowControl w:val="0"/>
        <w:autoSpaceDE w:val="0"/>
        <w:autoSpaceDN w:val="0"/>
        <w:adjustRightInd w:val="0"/>
        <w:rPr>
          <w:rFonts w:ascii="Times New Roman" w:hAnsi="Times New Roman"/>
          <w:bCs/>
          <w:u w:val="single"/>
        </w:rPr>
      </w:pPr>
    </w:p>
    <w:p w14:paraId="60D9A64A" w14:textId="0C02874A"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3 (4/14-16)</w:t>
      </w:r>
    </w:p>
    <w:p w14:paraId="7D5649A0" w14:textId="33AFD237"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 xml:space="preserve">Tuesday </w:t>
      </w:r>
      <w:r>
        <w:rPr>
          <w:rFonts w:ascii="Times New Roman" w:hAnsi="Times New Roman"/>
          <w:bCs/>
        </w:rPr>
        <w:tab/>
        <w:t>Chapter 12</w:t>
      </w:r>
    </w:p>
    <w:p w14:paraId="7B204857" w14:textId="14A6E1BF"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 xml:space="preserve">Thursday </w:t>
      </w:r>
      <w:r>
        <w:rPr>
          <w:rFonts w:ascii="Times New Roman" w:hAnsi="Times New Roman"/>
          <w:bCs/>
        </w:rPr>
        <w:tab/>
        <w:t>Chapter 12/13</w:t>
      </w:r>
    </w:p>
    <w:p w14:paraId="612F28A9" w14:textId="034EE4A4" w:rsidR="00DB19EC" w:rsidRDefault="00DB19EC" w:rsidP="000802B8">
      <w:pPr>
        <w:widowControl w:val="0"/>
        <w:autoSpaceDE w:val="0"/>
        <w:autoSpaceDN w:val="0"/>
        <w:adjustRightInd w:val="0"/>
        <w:rPr>
          <w:rFonts w:ascii="Times New Roman" w:hAnsi="Times New Roman"/>
          <w:bCs/>
        </w:rPr>
      </w:pPr>
    </w:p>
    <w:p w14:paraId="6F16FF47" w14:textId="77777777" w:rsidR="00DB19EC" w:rsidRDefault="00DB19EC" w:rsidP="000802B8">
      <w:pPr>
        <w:widowControl w:val="0"/>
        <w:autoSpaceDE w:val="0"/>
        <w:autoSpaceDN w:val="0"/>
        <w:adjustRightInd w:val="0"/>
        <w:rPr>
          <w:rFonts w:ascii="Times New Roman" w:hAnsi="Times New Roman"/>
          <w:bCs/>
          <w:u w:val="single"/>
        </w:rPr>
      </w:pPr>
    </w:p>
    <w:p w14:paraId="04A61045" w14:textId="7F0E9FD7"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4 (4/21/23)</w:t>
      </w:r>
    </w:p>
    <w:p w14:paraId="67C4A96A" w14:textId="2F73AD47"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Chapter 13</w:t>
      </w:r>
    </w:p>
    <w:p w14:paraId="03CB36CB" w14:textId="2E4B30DB"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t>Chapter 13/14</w:t>
      </w:r>
    </w:p>
    <w:p w14:paraId="159E12C9" w14:textId="6C435899" w:rsidR="00DB19EC" w:rsidRDefault="00DB19EC" w:rsidP="000802B8">
      <w:pPr>
        <w:widowControl w:val="0"/>
        <w:autoSpaceDE w:val="0"/>
        <w:autoSpaceDN w:val="0"/>
        <w:adjustRightInd w:val="0"/>
        <w:rPr>
          <w:rFonts w:ascii="Times New Roman" w:hAnsi="Times New Roman"/>
          <w:bCs/>
        </w:rPr>
      </w:pPr>
    </w:p>
    <w:p w14:paraId="65EE1D2E" w14:textId="77777777" w:rsidR="00DB19EC" w:rsidRDefault="00DB19EC" w:rsidP="000802B8">
      <w:pPr>
        <w:widowControl w:val="0"/>
        <w:autoSpaceDE w:val="0"/>
        <w:autoSpaceDN w:val="0"/>
        <w:adjustRightInd w:val="0"/>
        <w:rPr>
          <w:rFonts w:ascii="Times New Roman" w:hAnsi="Times New Roman"/>
          <w:bCs/>
          <w:u w:val="single"/>
        </w:rPr>
      </w:pPr>
    </w:p>
    <w:p w14:paraId="6EAACC88" w14:textId="604C3084"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15 (4/28-30)</w:t>
      </w:r>
    </w:p>
    <w:p w14:paraId="1E6C1435" w14:textId="3BD6B75E"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Chapter 14</w:t>
      </w:r>
    </w:p>
    <w:p w14:paraId="37455AE1" w14:textId="2850101A"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t>Movie/assignment posted in Canvas</w:t>
      </w:r>
    </w:p>
    <w:p w14:paraId="22866EB1" w14:textId="1A514D73" w:rsidR="00DB19EC" w:rsidRDefault="00DB19EC" w:rsidP="000802B8">
      <w:pPr>
        <w:widowControl w:val="0"/>
        <w:autoSpaceDE w:val="0"/>
        <w:autoSpaceDN w:val="0"/>
        <w:adjustRightInd w:val="0"/>
        <w:rPr>
          <w:rFonts w:ascii="Times New Roman" w:hAnsi="Times New Roman"/>
          <w:bCs/>
        </w:rPr>
      </w:pPr>
    </w:p>
    <w:p w14:paraId="3C1503C1" w14:textId="18D98E0D"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6 (5/5-7)</w:t>
      </w:r>
    </w:p>
    <w:p w14:paraId="1627B2C9" w14:textId="7B74C737"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r>
      <w:r w:rsidR="00C912E0">
        <w:rPr>
          <w:rFonts w:ascii="Times New Roman" w:hAnsi="Times New Roman"/>
          <w:bCs/>
        </w:rPr>
        <w:t>Chapter 15</w:t>
      </w:r>
    </w:p>
    <w:p w14:paraId="4A0B89EF" w14:textId="7A4D1E0D" w:rsidR="00C912E0" w:rsidRDefault="00C912E0"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t>Chapter 15/16</w:t>
      </w:r>
    </w:p>
    <w:p w14:paraId="7B86DB78" w14:textId="7F9E8972" w:rsidR="00C912E0" w:rsidRDefault="00C912E0" w:rsidP="000802B8">
      <w:pPr>
        <w:widowControl w:val="0"/>
        <w:autoSpaceDE w:val="0"/>
        <w:autoSpaceDN w:val="0"/>
        <w:adjustRightInd w:val="0"/>
        <w:rPr>
          <w:rFonts w:ascii="Times New Roman" w:hAnsi="Times New Roman"/>
          <w:bCs/>
        </w:rPr>
      </w:pPr>
    </w:p>
    <w:p w14:paraId="000BC830" w14:textId="5AA4CB3C" w:rsidR="00C912E0" w:rsidRDefault="00C912E0" w:rsidP="000802B8">
      <w:pPr>
        <w:widowControl w:val="0"/>
        <w:autoSpaceDE w:val="0"/>
        <w:autoSpaceDN w:val="0"/>
        <w:adjustRightInd w:val="0"/>
        <w:rPr>
          <w:rFonts w:ascii="Times New Roman" w:hAnsi="Times New Roman"/>
          <w:bCs/>
          <w:u w:val="single"/>
        </w:rPr>
      </w:pPr>
      <w:r w:rsidRPr="00C912E0">
        <w:rPr>
          <w:rFonts w:ascii="Times New Roman" w:hAnsi="Times New Roman"/>
          <w:bCs/>
          <w:u w:val="single"/>
        </w:rPr>
        <w:t>Week #17 5/12-14)</w:t>
      </w:r>
    </w:p>
    <w:p w14:paraId="7F15B102" w14:textId="5BB5E9C2" w:rsidR="00C912E0" w:rsidRPr="00C912E0" w:rsidRDefault="00C912E0" w:rsidP="000802B8">
      <w:pPr>
        <w:widowControl w:val="0"/>
        <w:autoSpaceDE w:val="0"/>
        <w:autoSpaceDN w:val="0"/>
        <w:adjustRightInd w:val="0"/>
        <w:rPr>
          <w:rFonts w:ascii="Times New Roman" w:hAnsi="Times New Roman"/>
          <w:bCs/>
        </w:rPr>
      </w:pPr>
      <w:r w:rsidRPr="00C912E0">
        <w:rPr>
          <w:rFonts w:ascii="Times New Roman" w:hAnsi="Times New Roman"/>
          <w:bCs/>
        </w:rPr>
        <w:t>Tuesday</w:t>
      </w:r>
      <w:r w:rsidRPr="00C912E0">
        <w:rPr>
          <w:rFonts w:ascii="Times New Roman" w:hAnsi="Times New Roman"/>
          <w:bCs/>
        </w:rPr>
        <w:tab/>
        <w:t>Chapter 16</w:t>
      </w:r>
    </w:p>
    <w:p w14:paraId="6CD58C25" w14:textId="44B89EED" w:rsidR="00C912E0" w:rsidRPr="00C912E0" w:rsidRDefault="00C912E0" w:rsidP="000802B8">
      <w:pPr>
        <w:widowControl w:val="0"/>
        <w:autoSpaceDE w:val="0"/>
        <w:autoSpaceDN w:val="0"/>
        <w:adjustRightInd w:val="0"/>
        <w:rPr>
          <w:rFonts w:ascii="Times New Roman" w:hAnsi="Times New Roman"/>
          <w:bCs/>
        </w:rPr>
      </w:pPr>
      <w:r w:rsidRPr="00C912E0">
        <w:rPr>
          <w:rFonts w:ascii="Times New Roman" w:hAnsi="Times New Roman"/>
          <w:bCs/>
        </w:rPr>
        <w:t>Thursday</w:t>
      </w:r>
      <w:r w:rsidRPr="00C912E0">
        <w:rPr>
          <w:rFonts w:ascii="Times New Roman" w:hAnsi="Times New Roman"/>
          <w:bCs/>
        </w:rPr>
        <w:tab/>
        <w:t>Finals review</w:t>
      </w:r>
    </w:p>
    <w:p w14:paraId="79B5C49C" w14:textId="4D447EB2" w:rsidR="00C912E0" w:rsidRPr="00C912E0" w:rsidRDefault="00C912E0" w:rsidP="000802B8">
      <w:pPr>
        <w:widowControl w:val="0"/>
        <w:autoSpaceDE w:val="0"/>
        <w:autoSpaceDN w:val="0"/>
        <w:adjustRightInd w:val="0"/>
        <w:rPr>
          <w:rFonts w:ascii="Times New Roman" w:hAnsi="Times New Roman"/>
          <w:bCs/>
        </w:rPr>
      </w:pPr>
    </w:p>
    <w:p w14:paraId="57BD4D67" w14:textId="144F40FC" w:rsidR="00C912E0" w:rsidRDefault="00C912E0" w:rsidP="000802B8">
      <w:pPr>
        <w:widowControl w:val="0"/>
        <w:autoSpaceDE w:val="0"/>
        <w:autoSpaceDN w:val="0"/>
        <w:adjustRightInd w:val="0"/>
        <w:rPr>
          <w:rFonts w:ascii="Times New Roman" w:hAnsi="Times New Roman"/>
          <w:bCs/>
          <w:u w:val="single"/>
        </w:rPr>
      </w:pPr>
    </w:p>
    <w:p w14:paraId="3F7CD1D9" w14:textId="7A23C545" w:rsidR="00C912E0" w:rsidRDefault="00C912E0" w:rsidP="000802B8">
      <w:pPr>
        <w:widowControl w:val="0"/>
        <w:autoSpaceDE w:val="0"/>
        <w:autoSpaceDN w:val="0"/>
        <w:adjustRightInd w:val="0"/>
        <w:rPr>
          <w:rFonts w:ascii="Times New Roman" w:hAnsi="Times New Roman"/>
          <w:bCs/>
          <w:u w:val="single"/>
        </w:rPr>
      </w:pPr>
      <w:r>
        <w:rPr>
          <w:rFonts w:ascii="Times New Roman" w:hAnsi="Times New Roman"/>
          <w:bCs/>
          <w:u w:val="single"/>
        </w:rPr>
        <w:t>Week #18 (5/19)</w:t>
      </w:r>
    </w:p>
    <w:p w14:paraId="0FE6665F" w14:textId="522AB63E" w:rsidR="00C912E0" w:rsidRPr="00C912E0" w:rsidRDefault="00C912E0" w:rsidP="000802B8">
      <w:pPr>
        <w:widowControl w:val="0"/>
        <w:autoSpaceDE w:val="0"/>
        <w:autoSpaceDN w:val="0"/>
        <w:adjustRightInd w:val="0"/>
        <w:rPr>
          <w:rFonts w:ascii="Times New Roman" w:hAnsi="Times New Roman"/>
          <w:bCs/>
        </w:rPr>
      </w:pPr>
      <w:r w:rsidRPr="00C912E0">
        <w:rPr>
          <w:rFonts w:ascii="Times New Roman" w:hAnsi="Times New Roman"/>
          <w:bCs/>
        </w:rPr>
        <w:t>Tuesday</w:t>
      </w:r>
      <w:r w:rsidRPr="00C912E0">
        <w:rPr>
          <w:rFonts w:ascii="Times New Roman" w:hAnsi="Times New Roman"/>
          <w:bCs/>
        </w:rPr>
        <w:tab/>
        <w:t>Final exam</w:t>
      </w:r>
    </w:p>
    <w:p w14:paraId="377D24B0" w14:textId="77777777" w:rsidR="00C912E0" w:rsidRPr="00C912E0" w:rsidRDefault="00C912E0" w:rsidP="000802B8">
      <w:pPr>
        <w:widowControl w:val="0"/>
        <w:autoSpaceDE w:val="0"/>
        <w:autoSpaceDN w:val="0"/>
        <w:adjustRightInd w:val="0"/>
        <w:rPr>
          <w:rFonts w:ascii="Times New Roman" w:hAnsi="Times New Roman"/>
          <w:bCs/>
        </w:rPr>
      </w:pPr>
    </w:p>
    <w:p w14:paraId="1B38A444" w14:textId="77777777" w:rsidR="00DB19EC" w:rsidRPr="00AD38BE" w:rsidRDefault="00DB19EC" w:rsidP="000802B8">
      <w:pPr>
        <w:widowControl w:val="0"/>
        <w:autoSpaceDE w:val="0"/>
        <w:autoSpaceDN w:val="0"/>
        <w:adjustRightInd w:val="0"/>
        <w:rPr>
          <w:rFonts w:ascii="Times New Roman" w:hAnsi="Times New Roman"/>
          <w:bCs/>
        </w:rPr>
      </w:pPr>
    </w:p>
    <w:p w14:paraId="34588F15" w14:textId="7A843A9F" w:rsidR="000802B8" w:rsidRDefault="000802B8" w:rsidP="000802B8">
      <w:pPr>
        <w:widowControl w:val="0"/>
        <w:autoSpaceDE w:val="0"/>
        <w:autoSpaceDN w:val="0"/>
        <w:adjustRightInd w:val="0"/>
        <w:rPr>
          <w:rFonts w:ascii="Times New Roman" w:hAnsi="Times New Roman"/>
          <w:b/>
          <w:u w:val="single"/>
        </w:rPr>
      </w:pPr>
      <w:r w:rsidRPr="00A73315">
        <w:rPr>
          <w:rFonts w:ascii="Times New Roman" w:hAnsi="Times New Roman"/>
          <w:b/>
          <w:u w:val="single"/>
        </w:rPr>
        <w:t>Important Campus Dates</w:t>
      </w:r>
    </w:p>
    <w:p w14:paraId="112B6717" w14:textId="0D3DD82F" w:rsidR="00AD38BE" w:rsidRDefault="00AD38BE" w:rsidP="000802B8">
      <w:pPr>
        <w:widowControl w:val="0"/>
        <w:autoSpaceDE w:val="0"/>
        <w:autoSpaceDN w:val="0"/>
        <w:adjustRightInd w:val="0"/>
        <w:rPr>
          <w:rFonts w:ascii="Times New Roman" w:hAnsi="Times New Roman"/>
          <w:b/>
          <w:u w:val="single"/>
        </w:rPr>
      </w:pPr>
    </w:p>
    <w:p w14:paraId="189B2C5D" w14:textId="58E94671" w:rsidR="006B7AC7" w:rsidRP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rPr>
        <w:t xml:space="preserve">January 19, 2020 -Last day to drop a class for a refund. </w:t>
      </w:r>
    </w:p>
    <w:p w14:paraId="660A441B" w14:textId="17B61DB3" w:rsidR="006B7AC7" w:rsidRP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rPr>
        <w:t>January 24, 2020-Last day to drop a class for a full refund</w:t>
      </w:r>
    </w:p>
    <w:p w14:paraId="409E1FB0" w14:textId="0D174C22" w:rsidR="006B7AC7" w:rsidRP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rPr>
        <w:t xml:space="preserve">January 31, 2020-Last day to drop a full-term class to </w:t>
      </w:r>
      <w:r w:rsidR="00C9173C" w:rsidRPr="006B7AC7">
        <w:rPr>
          <w:rFonts w:ascii="Times New Roman" w:hAnsi="Times New Roman"/>
          <w:bCs/>
        </w:rPr>
        <w:t>avoid</w:t>
      </w:r>
      <w:r w:rsidRPr="006B7AC7">
        <w:rPr>
          <w:rFonts w:ascii="Times New Roman" w:hAnsi="Times New Roman"/>
          <w:bCs/>
        </w:rPr>
        <w:t xml:space="preserve"> a “W” for Spring 2020. </w:t>
      </w:r>
    </w:p>
    <w:p w14:paraId="5D06C230" w14:textId="4E5B23AD" w:rsidR="006B7AC7" w:rsidRP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rPr>
        <w:t xml:space="preserve">February 2, 2020-Last day to drop a class on WebAdvisor to </w:t>
      </w:r>
      <w:r w:rsidR="0010448F" w:rsidRPr="006B7AC7">
        <w:rPr>
          <w:rFonts w:ascii="Times New Roman" w:hAnsi="Times New Roman"/>
          <w:bCs/>
        </w:rPr>
        <w:t>avoid</w:t>
      </w:r>
      <w:r w:rsidRPr="006B7AC7">
        <w:rPr>
          <w:rFonts w:ascii="Times New Roman" w:hAnsi="Times New Roman"/>
          <w:bCs/>
        </w:rPr>
        <w:t xml:space="preserve"> a “W”. </w:t>
      </w:r>
    </w:p>
    <w:p w14:paraId="2D44459E" w14:textId="1D44D55A" w:rsidR="006B7AC7" w:rsidRP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rPr>
        <w:t xml:space="preserve">February 21, 2020-Last day to change a class to pass/fail grading. </w:t>
      </w:r>
    </w:p>
    <w:p w14:paraId="74B9AFBD" w14:textId="028C3E9B" w:rsidR="006B7AC7" w:rsidRP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rPr>
        <w:t xml:space="preserve">March 13, 2020-Last day to drop a full-term class in person. Letter grades assigned after this date. </w:t>
      </w:r>
    </w:p>
    <w:p w14:paraId="594A6133" w14:textId="157FD7C5" w:rsidR="006B7AC7" w:rsidRPr="006B7AC7" w:rsidRDefault="006B7AC7" w:rsidP="000802B8">
      <w:pPr>
        <w:widowControl w:val="0"/>
        <w:autoSpaceDE w:val="0"/>
        <w:autoSpaceDN w:val="0"/>
        <w:adjustRightInd w:val="0"/>
        <w:rPr>
          <w:rFonts w:ascii="Times New Roman" w:hAnsi="Times New Roman"/>
          <w:bCs/>
        </w:rPr>
      </w:pPr>
    </w:p>
    <w:p w14:paraId="64855CCF" w14:textId="47B3EE6A" w:rsidR="006B7AC7" w:rsidRP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i/>
          <w:iCs/>
        </w:rPr>
        <w:t>Any student enrolled after 3/13/20 must receive a letter grade of A, B, C, D, F, IP, or I</w:t>
      </w:r>
      <w:r w:rsidRPr="006B7AC7">
        <w:rPr>
          <w:rFonts w:ascii="Times New Roman" w:hAnsi="Times New Roman"/>
          <w:bCs/>
        </w:rPr>
        <w:t xml:space="preserve">. </w:t>
      </w:r>
    </w:p>
    <w:sectPr w:rsidR="006B7AC7" w:rsidRPr="006B7AC7"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85E14" w14:textId="77777777" w:rsidR="0040786A" w:rsidRDefault="0040786A" w:rsidP="006D7443">
      <w:r>
        <w:separator/>
      </w:r>
    </w:p>
  </w:endnote>
  <w:endnote w:type="continuationSeparator" w:id="0">
    <w:p w14:paraId="108CD35D" w14:textId="77777777" w:rsidR="0040786A" w:rsidRDefault="0040786A"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0C9A8E55"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202904">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202904">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4854" w14:textId="77777777" w:rsidR="0040786A" w:rsidRDefault="0040786A" w:rsidP="006D7443">
      <w:r>
        <w:separator/>
      </w:r>
    </w:p>
  </w:footnote>
  <w:footnote w:type="continuationSeparator" w:id="0">
    <w:p w14:paraId="4951CABC" w14:textId="77777777" w:rsidR="0040786A" w:rsidRDefault="0040786A"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E431" w14:textId="070CBF07"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464F30">
      <w:rPr>
        <w:rFonts w:ascii="Times New Roman" w:eastAsia="Candara" w:hAnsi="Times New Roman"/>
      </w:rPr>
      <w:t>8</w:t>
    </w:r>
  </w:p>
  <w:p w14:paraId="5CECCC38" w14:textId="464C1BDF" w:rsidR="0012700A" w:rsidRPr="00297014" w:rsidRDefault="000802B8" w:rsidP="00A7278C">
    <w:pPr>
      <w:pStyle w:val="Header"/>
      <w:jc w:val="right"/>
      <w:rPr>
        <w:rFonts w:ascii="Times New Roman" w:hAnsi="Times New Roman"/>
      </w:rPr>
    </w:pPr>
    <w:r>
      <w:rPr>
        <w:rFonts w:ascii="Times New Roman" w:eastAsia="Candara" w:hAnsi="Times New Roman"/>
      </w:rPr>
      <w:t>Section #</w:t>
    </w:r>
    <w:r w:rsidR="00464F30">
      <w:rPr>
        <w:rFonts w:ascii="Times New Roman" w:eastAsia="Candara" w:hAnsi="Times New Roman"/>
      </w:rPr>
      <w:t>54998</w:t>
    </w:r>
  </w:p>
  <w:p w14:paraId="2CB547BE" w14:textId="7605E4EA" w:rsidR="0012700A" w:rsidRPr="00297014" w:rsidRDefault="00CC1BF2" w:rsidP="00A7278C">
    <w:pPr>
      <w:pStyle w:val="Header"/>
      <w:jc w:val="right"/>
      <w:rPr>
        <w:rFonts w:ascii="Times New Roman" w:hAnsi="Times New Roman"/>
      </w:rPr>
    </w:pPr>
    <w:r>
      <w:rPr>
        <w:rFonts w:ascii="Times New Roman" w:eastAsia="Candara" w:hAnsi="Times New Roman"/>
      </w:rPr>
      <w:t>T</w:t>
    </w:r>
    <w:r w:rsidR="00464F30">
      <w:rPr>
        <w:rFonts w:ascii="Times New Roman" w:eastAsia="Candara" w:hAnsi="Times New Roman"/>
      </w:rPr>
      <w:t>-</w:t>
    </w:r>
    <w:r>
      <w:rPr>
        <w:rFonts w:ascii="Times New Roman" w:eastAsia="Candara" w:hAnsi="Times New Roman"/>
      </w:rPr>
      <w:t>TH</w:t>
    </w:r>
    <w:r w:rsidR="000802B8">
      <w:rPr>
        <w:rFonts w:ascii="Times New Roman" w:eastAsia="Candara" w:hAnsi="Times New Roman"/>
      </w:rPr>
      <w:t xml:space="preserve"> </w:t>
    </w:r>
    <w:r>
      <w:rPr>
        <w:rFonts w:ascii="Times New Roman" w:eastAsia="Candara" w:hAnsi="Times New Roman"/>
      </w:rPr>
      <w:t>8:00AM</w:t>
    </w:r>
    <w:r w:rsidR="00647460">
      <w:rPr>
        <w:rFonts w:ascii="Times New Roman" w:eastAsia="Candara" w:hAnsi="Times New Roman"/>
      </w:rPr>
      <w:t>-</w:t>
    </w:r>
    <w:r w:rsidR="00464F30">
      <w:rPr>
        <w:rFonts w:ascii="Times New Roman" w:eastAsia="Candara" w:hAnsi="Times New Roman"/>
      </w:rPr>
      <w:t>9:15AM</w:t>
    </w:r>
    <w:r w:rsidR="00647460">
      <w:rPr>
        <w:rFonts w:ascii="Times New Roman" w:eastAsia="Candara" w:hAnsi="Times New Roman"/>
      </w:rPr>
      <w:t xml:space="preserve"> A</w:t>
    </w:r>
    <w:r w:rsidR="0012700A" w:rsidRPr="00297014">
      <w:rPr>
        <w:rFonts w:ascii="Times New Roman" w:eastAsia="Candara" w:hAnsi="Times New Roman"/>
      </w:rPr>
      <w:t>M - CCI 20</w:t>
    </w:r>
    <w:r>
      <w:rPr>
        <w:rFonts w:ascii="Times New Roman" w:eastAsia="Candara" w:hAnsi="Times New Roman"/>
      </w:rPr>
      <w:t>4</w:t>
    </w:r>
  </w:p>
  <w:p w14:paraId="4997F72F" w14:textId="7741F798" w:rsidR="0012700A" w:rsidRPr="00297014" w:rsidRDefault="00464F30" w:rsidP="00A7278C">
    <w:pPr>
      <w:pStyle w:val="Header"/>
      <w:jc w:val="right"/>
      <w:rPr>
        <w:rFonts w:ascii="Times New Roman" w:hAnsi="Times New Roman"/>
      </w:rPr>
    </w:pPr>
    <w:r>
      <w:rPr>
        <w:rFonts w:ascii="Times New Roman" w:hAnsi="Times New Roman"/>
      </w:rPr>
      <w:t>Spring 2020</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11303"/>
    <w:multiLevelType w:val="hybridMultilevel"/>
    <w:tmpl w:val="1980AB1A"/>
    <w:lvl w:ilvl="0" w:tplc="FDC64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D293D"/>
    <w:multiLevelType w:val="hybridMultilevel"/>
    <w:tmpl w:val="58A2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20"/>
  </w:num>
  <w:num w:numId="12">
    <w:abstractNumId w:val="4"/>
  </w:num>
  <w:num w:numId="13">
    <w:abstractNumId w:val="14"/>
  </w:num>
  <w:num w:numId="14">
    <w:abstractNumId w:val="11"/>
  </w:num>
  <w:num w:numId="15">
    <w:abstractNumId w:val="15"/>
  </w:num>
  <w:num w:numId="16">
    <w:abstractNumId w:val="19"/>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7"/>
  </w:num>
  <w:num w:numId="25">
    <w:abstractNumId w:val="18"/>
  </w:num>
  <w:num w:numId="26">
    <w:abstractNumId w:val="7"/>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2680"/>
    <w:rsid w:val="00063133"/>
    <w:rsid w:val="00063B07"/>
    <w:rsid w:val="00063BFC"/>
    <w:rsid w:val="00066367"/>
    <w:rsid w:val="0006684F"/>
    <w:rsid w:val="00072BFD"/>
    <w:rsid w:val="00074940"/>
    <w:rsid w:val="00080173"/>
    <w:rsid w:val="000802B8"/>
    <w:rsid w:val="00085155"/>
    <w:rsid w:val="00091027"/>
    <w:rsid w:val="000A1797"/>
    <w:rsid w:val="000A638D"/>
    <w:rsid w:val="000B1CA0"/>
    <w:rsid w:val="000C0872"/>
    <w:rsid w:val="000C09BF"/>
    <w:rsid w:val="000C2C3F"/>
    <w:rsid w:val="000D0331"/>
    <w:rsid w:val="000D3B79"/>
    <w:rsid w:val="000E7F78"/>
    <w:rsid w:val="000F08FA"/>
    <w:rsid w:val="0010448F"/>
    <w:rsid w:val="00104594"/>
    <w:rsid w:val="00107A30"/>
    <w:rsid w:val="00107AAE"/>
    <w:rsid w:val="0011243A"/>
    <w:rsid w:val="00114859"/>
    <w:rsid w:val="00123FF0"/>
    <w:rsid w:val="0012401C"/>
    <w:rsid w:val="0012700A"/>
    <w:rsid w:val="001510FF"/>
    <w:rsid w:val="00151B1D"/>
    <w:rsid w:val="0015345A"/>
    <w:rsid w:val="00153DE5"/>
    <w:rsid w:val="00170F55"/>
    <w:rsid w:val="00173A30"/>
    <w:rsid w:val="00176A2F"/>
    <w:rsid w:val="001834D0"/>
    <w:rsid w:val="00185C43"/>
    <w:rsid w:val="00190E6B"/>
    <w:rsid w:val="00194FD2"/>
    <w:rsid w:val="001A44D4"/>
    <w:rsid w:val="001C0FE8"/>
    <w:rsid w:val="001C4CBB"/>
    <w:rsid w:val="001C5D4D"/>
    <w:rsid w:val="001E3C0D"/>
    <w:rsid w:val="001E409B"/>
    <w:rsid w:val="001F17CA"/>
    <w:rsid w:val="001F1FCD"/>
    <w:rsid w:val="001F2204"/>
    <w:rsid w:val="001F486F"/>
    <w:rsid w:val="001F78F5"/>
    <w:rsid w:val="001F7F67"/>
    <w:rsid w:val="00200A3D"/>
    <w:rsid w:val="00201235"/>
    <w:rsid w:val="00202904"/>
    <w:rsid w:val="0020489B"/>
    <w:rsid w:val="002075C3"/>
    <w:rsid w:val="00212AA6"/>
    <w:rsid w:val="0021628E"/>
    <w:rsid w:val="00226784"/>
    <w:rsid w:val="002271F8"/>
    <w:rsid w:val="002279ED"/>
    <w:rsid w:val="00244721"/>
    <w:rsid w:val="0025444B"/>
    <w:rsid w:val="00256F63"/>
    <w:rsid w:val="00265B78"/>
    <w:rsid w:val="002760A4"/>
    <w:rsid w:val="00294FC6"/>
    <w:rsid w:val="00297014"/>
    <w:rsid w:val="002A2DD1"/>
    <w:rsid w:val="002C027E"/>
    <w:rsid w:val="002C17E2"/>
    <w:rsid w:val="002D1BD6"/>
    <w:rsid w:val="002E3560"/>
    <w:rsid w:val="002E49F0"/>
    <w:rsid w:val="002F5C3C"/>
    <w:rsid w:val="003165C9"/>
    <w:rsid w:val="0031775F"/>
    <w:rsid w:val="00321F82"/>
    <w:rsid w:val="003241A4"/>
    <w:rsid w:val="003445F9"/>
    <w:rsid w:val="0035057C"/>
    <w:rsid w:val="003565E2"/>
    <w:rsid w:val="0035673C"/>
    <w:rsid w:val="00364BDC"/>
    <w:rsid w:val="00366BA0"/>
    <w:rsid w:val="00370CC3"/>
    <w:rsid w:val="00373E5B"/>
    <w:rsid w:val="003820A5"/>
    <w:rsid w:val="003A228D"/>
    <w:rsid w:val="003A2B41"/>
    <w:rsid w:val="003B59A5"/>
    <w:rsid w:val="003C1827"/>
    <w:rsid w:val="003C5D2B"/>
    <w:rsid w:val="003E43D9"/>
    <w:rsid w:val="003F2F81"/>
    <w:rsid w:val="004010FD"/>
    <w:rsid w:val="00402F97"/>
    <w:rsid w:val="0040786A"/>
    <w:rsid w:val="00407B4E"/>
    <w:rsid w:val="00407EF1"/>
    <w:rsid w:val="004135A1"/>
    <w:rsid w:val="00423E75"/>
    <w:rsid w:val="00425C4D"/>
    <w:rsid w:val="00425E18"/>
    <w:rsid w:val="00430AF4"/>
    <w:rsid w:val="00430E44"/>
    <w:rsid w:val="00431FA3"/>
    <w:rsid w:val="004370F5"/>
    <w:rsid w:val="004410EF"/>
    <w:rsid w:val="00445E69"/>
    <w:rsid w:val="004465EB"/>
    <w:rsid w:val="00450FFB"/>
    <w:rsid w:val="00453737"/>
    <w:rsid w:val="004560BA"/>
    <w:rsid w:val="0045687B"/>
    <w:rsid w:val="0046350D"/>
    <w:rsid w:val="00464F30"/>
    <w:rsid w:val="0046796B"/>
    <w:rsid w:val="00473C9E"/>
    <w:rsid w:val="00476FF3"/>
    <w:rsid w:val="004820BA"/>
    <w:rsid w:val="00485BB9"/>
    <w:rsid w:val="0049188E"/>
    <w:rsid w:val="004A58CC"/>
    <w:rsid w:val="004B3C57"/>
    <w:rsid w:val="004B41C4"/>
    <w:rsid w:val="004C0F41"/>
    <w:rsid w:val="004C4C25"/>
    <w:rsid w:val="004C72A1"/>
    <w:rsid w:val="004D4524"/>
    <w:rsid w:val="004E5C2F"/>
    <w:rsid w:val="004F639B"/>
    <w:rsid w:val="0050022B"/>
    <w:rsid w:val="00503EBF"/>
    <w:rsid w:val="00513656"/>
    <w:rsid w:val="00516805"/>
    <w:rsid w:val="00520909"/>
    <w:rsid w:val="00523AA2"/>
    <w:rsid w:val="00536242"/>
    <w:rsid w:val="00544EA3"/>
    <w:rsid w:val="00551978"/>
    <w:rsid w:val="00553868"/>
    <w:rsid w:val="005606D6"/>
    <w:rsid w:val="005631BC"/>
    <w:rsid w:val="00567DCD"/>
    <w:rsid w:val="00575E16"/>
    <w:rsid w:val="005818EA"/>
    <w:rsid w:val="00584C38"/>
    <w:rsid w:val="005947E3"/>
    <w:rsid w:val="005A2E81"/>
    <w:rsid w:val="005B20FD"/>
    <w:rsid w:val="005B3A45"/>
    <w:rsid w:val="005B6565"/>
    <w:rsid w:val="005C5656"/>
    <w:rsid w:val="005D28CE"/>
    <w:rsid w:val="005D49FD"/>
    <w:rsid w:val="005D7B23"/>
    <w:rsid w:val="005F4084"/>
    <w:rsid w:val="005F7139"/>
    <w:rsid w:val="00606BAC"/>
    <w:rsid w:val="0061607C"/>
    <w:rsid w:val="00644CDC"/>
    <w:rsid w:val="00647460"/>
    <w:rsid w:val="00647514"/>
    <w:rsid w:val="00670CBE"/>
    <w:rsid w:val="00676D6D"/>
    <w:rsid w:val="006934C3"/>
    <w:rsid w:val="00694973"/>
    <w:rsid w:val="006962A1"/>
    <w:rsid w:val="006A5E12"/>
    <w:rsid w:val="006B2D74"/>
    <w:rsid w:val="006B7AC7"/>
    <w:rsid w:val="006B7B9C"/>
    <w:rsid w:val="006C5A0A"/>
    <w:rsid w:val="006D7443"/>
    <w:rsid w:val="006F21AD"/>
    <w:rsid w:val="006F6D57"/>
    <w:rsid w:val="006F73E8"/>
    <w:rsid w:val="007037F3"/>
    <w:rsid w:val="00706F4D"/>
    <w:rsid w:val="00710411"/>
    <w:rsid w:val="00714234"/>
    <w:rsid w:val="00721DD0"/>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901"/>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4A3B"/>
    <w:rsid w:val="008804C6"/>
    <w:rsid w:val="00880B15"/>
    <w:rsid w:val="00881BD8"/>
    <w:rsid w:val="00887441"/>
    <w:rsid w:val="008943E1"/>
    <w:rsid w:val="008A7CDE"/>
    <w:rsid w:val="008B7137"/>
    <w:rsid w:val="008C1172"/>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77510"/>
    <w:rsid w:val="00981498"/>
    <w:rsid w:val="00981C42"/>
    <w:rsid w:val="00993837"/>
    <w:rsid w:val="009A4838"/>
    <w:rsid w:val="009A66B4"/>
    <w:rsid w:val="009B0198"/>
    <w:rsid w:val="009B33D5"/>
    <w:rsid w:val="009C2074"/>
    <w:rsid w:val="009C5F4C"/>
    <w:rsid w:val="009D25B0"/>
    <w:rsid w:val="009D2C8C"/>
    <w:rsid w:val="009E0B18"/>
    <w:rsid w:val="009F6CCD"/>
    <w:rsid w:val="00A01996"/>
    <w:rsid w:val="00A023E4"/>
    <w:rsid w:val="00A04904"/>
    <w:rsid w:val="00A066E6"/>
    <w:rsid w:val="00A14F98"/>
    <w:rsid w:val="00A15111"/>
    <w:rsid w:val="00A15CAD"/>
    <w:rsid w:val="00A20A8A"/>
    <w:rsid w:val="00A4574F"/>
    <w:rsid w:val="00A51B0E"/>
    <w:rsid w:val="00A521AC"/>
    <w:rsid w:val="00A56C46"/>
    <w:rsid w:val="00A61034"/>
    <w:rsid w:val="00A645B5"/>
    <w:rsid w:val="00A66C02"/>
    <w:rsid w:val="00A7278C"/>
    <w:rsid w:val="00A73CFA"/>
    <w:rsid w:val="00A80E2E"/>
    <w:rsid w:val="00A907A4"/>
    <w:rsid w:val="00A9611F"/>
    <w:rsid w:val="00A97038"/>
    <w:rsid w:val="00AA604D"/>
    <w:rsid w:val="00AB7BC2"/>
    <w:rsid w:val="00AD04BC"/>
    <w:rsid w:val="00AD198A"/>
    <w:rsid w:val="00AD38BE"/>
    <w:rsid w:val="00AE4C77"/>
    <w:rsid w:val="00AF0891"/>
    <w:rsid w:val="00AF0FFB"/>
    <w:rsid w:val="00AF2BE3"/>
    <w:rsid w:val="00AF4EAF"/>
    <w:rsid w:val="00B0140B"/>
    <w:rsid w:val="00B04476"/>
    <w:rsid w:val="00B06029"/>
    <w:rsid w:val="00B122C8"/>
    <w:rsid w:val="00B1650A"/>
    <w:rsid w:val="00B16E59"/>
    <w:rsid w:val="00B17BD9"/>
    <w:rsid w:val="00B324C0"/>
    <w:rsid w:val="00B37370"/>
    <w:rsid w:val="00B45BAA"/>
    <w:rsid w:val="00B54E59"/>
    <w:rsid w:val="00B56E01"/>
    <w:rsid w:val="00B61D0B"/>
    <w:rsid w:val="00B626E7"/>
    <w:rsid w:val="00B7189E"/>
    <w:rsid w:val="00B97229"/>
    <w:rsid w:val="00B97535"/>
    <w:rsid w:val="00BA39F9"/>
    <w:rsid w:val="00BC16F7"/>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565BE"/>
    <w:rsid w:val="00C650A2"/>
    <w:rsid w:val="00C71BEC"/>
    <w:rsid w:val="00C73664"/>
    <w:rsid w:val="00C7488F"/>
    <w:rsid w:val="00C74B68"/>
    <w:rsid w:val="00C772D3"/>
    <w:rsid w:val="00C87A56"/>
    <w:rsid w:val="00C912E0"/>
    <w:rsid w:val="00C9173C"/>
    <w:rsid w:val="00CA1A13"/>
    <w:rsid w:val="00CA2E1C"/>
    <w:rsid w:val="00CA304B"/>
    <w:rsid w:val="00CA46EC"/>
    <w:rsid w:val="00CA7E9E"/>
    <w:rsid w:val="00CB0810"/>
    <w:rsid w:val="00CB7768"/>
    <w:rsid w:val="00CB7DE2"/>
    <w:rsid w:val="00CC1BF2"/>
    <w:rsid w:val="00CD0EC4"/>
    <w:rsid w:val="00CD62A9"/>
    <w:rsid w:val="00CD65DC"/>
    <w:rsid w:val="00CD7D87"/>
    <w:rsid w:val="00CE4F8D"/>
    <w:rsid w:val="00D00306"/>
    <w:rsid w:val="00D05BBA"/>
    <w:rsid w:val="00D313DB"/>
    <w:rsid w:val="00D33DEF"/>
    <w:rsid w:val="00D35F6B"/>
    <w:rsid w:val="00D44480"/>
    <w:rsid w:val="00D46622"/>
    <w:rsid w:val="00D513BD"/>
    <w:rsid w:val="00D62C67"/>
    <w:rsid w:val="00D66AAC"/>
    <w:rsid w:val="00D70D8C"/>
    <w:rsid w:val="00D718B9"/>
    <w:rsid w:val="00D75FBA"/>
    <w:rsid w:val="00D838E2"/>
    <w:rsid w:val="00D87B4C"/>
    <w:rsid w:val="00D957B8"/>
    <w:rsid w:val="00DA1A3F"/>
    <w:rsid w:val="00DA3402"/>
    <w:rsid w:val="00DA4082"/>
    <w:rsid w:val="00DB19EC"/>
    <w:rsid w:val="00DB7C05"/>
    <w:rsid w:val="00DD6348"/>
    <w:rsid w:val="00DE7F01"/>
    <w:rsid w:val="00DF4929"/>
    <w:rsid w:val="00E100F4"/>
    <w:rsid w:val="00E109D6"/>
    <w:rsid w:val="00E35835"/>
    <w:rsid w:val="00E403CA"/>
    <w:rsid w:val="00E476BD"/>
    <w:rsid w:val="00E50FA8"/>
    <w:rsid w:val="00E62688"/>
    <w:rsid w:val="00E66D52"/>
    <w:rsid w:val="00E90FB9"/>
    <w:rsid w:val="00E922FA"/>
    <w:rsid w:val="00EA2083"/>
    <w:rsid w:val="00EA56F2"/>
    <w:rsid w:val="00EA7140"/>
    <w:rsid w:val="00EB4BB5"/>
    <w:rsid w:val="00EF05D3"/>
    <w:rsid w:val="00F017AD"/>
    <w:rsid w:val="00F11289"/>
    <w:rsid w:val="00F20579"/>
    <w:rsid w:val="00F24944"/>
    <w:rsid w:val="00F32BE4"/>
    <w:rsid w:val="00F5339D"/>
    <w:rsid w:val="00F5685D"/>
    <w:rsid w:val="00F71C4C"/>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CC1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cheney@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B0B2A-C8B4-48E1-9C76-274DB980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Scot Cheney</cp:lastModifiedBy>
  <cp:revision>2</cp:revision>
  <cp:lastPrinted>2015-01-12T18:39:00Z</cp:lastPrinted>
  <dcterms:created xsi:type="dcterms:W3CDTF">2020-01-06T23:18:00Z</dcterms:created>
  <dcterms:modified xsi:type="dcterms:W3CDTF">2020-01-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